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65" w:rsidRDefault="00D24A65">
      <w:pPr>
        <w:rPr>
          <w:rFonts w:ascii="Times New Roman" w:hAnsi="Times New Roman" w:cs="Times New Roman"/>
          <w:b/>
          <w:smallCaps/>
          <w:noProof/>
          <w:sz w:val="28"/>
          <w:lang w:eastAsia="de-AT"/>
        </w:rPr>
      </w:pPr>
      <w:bookmarkStart w:id="0" w:name="_GoBack"/>
      <w:bookmarkEnd w:id="0"/>
    </w:p>
    <w:p w:rsidR="00D24A65" w:rsidRDefault="00D24A65" w:rsidP="00D24A65">
      <w:pPr>
        <w:spacing w:after="0"/>
        <w:jc w:val="center"/>
        <w:rPr>
          <w:rFonts w:ascii="Times New Roman" w:hAnsi="Times New Roman" w:cs="Times New Roman"/>
          <w:b/>
          <w:smallCaps/>
          <w:noProof/>
          <w:color w:val="548DD4" w:themeColor="text2" w:themeTint="99"/>
          <w:sz w:val="72"/>
          <w:lang w:eastAsia="de-AT"/>
        </w:rPr>
      </w:pPr>
      <w:r>
        <w:rPr>
          <w:rFonts w:ascii="Times New Roman" w:hAnsi="Times New Roman" w:cs="Times New Roman"/>
          <w:b/>
          <w:smallCaps/>
          <w:noProof/>
          <w:color w:val="548DD4" w:themeColor="text2" w:themeTint="99"/>
          <w:sz w:val="72"/>
          <w:lang w:eastAsia="de-AT"/>
        </w:rPr>
        <w:t>Being Special –</w:t>
      </w:r>
    </w:p>
    <w:p w:rsidR="00D24A65" w:rsidRPr="00D24A65" w:rsidRDefault="00D24A65" w:rsidP="00D24A65">
      <w:pPr>
        <w:spacing w:after="0"/>
        <w:jc w:val="center"/>
        <w:rPr>
          <w:rFonts w:ascii="Times New Roman" w:hAnsi="Times New Roman" w:cs="Times New Roman"/>
          <w:b/>
          <w:smallCaps/>
          <w:noProof/>
          <w:color w:val="548DD4" w:themeColor="text2" w:themeTint="99"/>
          <w:sz w:val="72"/>
          <w:lang w:eastAsia="de-AT"/>
        </w:rPr>
      </w:pPr>
      <w:r>
        <w:rPr>
          <w:rFonts w:ascii="Times New Roman" w:hAnsi="Times New Roman" w:cs="Times New Roman"/>
          <w:b/>
          <w:smallCaps/>
          <w:noProof/>
          <w:color w:val="548DD4" w:themeColor="text2" w:themeTint="99"/>
          <w:sz w:val="72"/>
          <w:lang w:eastAsia="de-AT"/>
        </w:rPr>
        <w:t xml:space="preserve">Reading Project </w:t>
      </w:r>
    </w:p>
    <w:p w:rsidR="00D24A65" w:rsidRDefault="00D24A65">
      <w:pPr>
        <w:rPr>
          <w:rFonts w:ascii="Times New Roman" w:hAnsi="Times New Roman" w:cs="Times New Roman"/>
          <w:b/>
          <w:smallCaps/>
          <w:noProof/>
          <w:sz w:val="28"/>
          <w:lang w:eastAsia="de-AT"/>
        </w:rPr>
      </w:pPr>
    </w:p>
    <w:p w:rsidR="00D24A65" w:rsidRDefault="00D24A65">
      <w:pPr>
        <w:rPr>
          <w:rFonts w:ascii="Times New Roman" w:hAnsi="Times New Roman" w:cs="Times New Roman"/>
          <w:b/>
          <w:smallCaps/>
          <w:noProof/>
          <w:sz w:val="28"/>
          <w:lang w:eastAsia="de-AT"/>
        </w:rPr>
      </w:pPr>
    </w:p>
    <w:p w:rsidR="00D24A65" w:rsidRDefault="00D24A65">
      <w:pPr>
        <w:rPr>
          <w:rFonts w:ascii="Times New Roman" w:hAnsi="Times New Roman" w:cs="Times New Roman"/>
          <w:b/>
          <w:smallCaps/>
          <w:sz w:val="28"/>
          <w:lang w:val="en-GB"/>
        </w:rPr>
      </w:pPr>
      <w:r w:rsidRPr="00D24A65">
        <w:rPr>
          <w:rFonts w:ascii="Times New Roman" w:hAnsi="Times New Roman" w:cs="Times New Roman"/>
          <w:b/>
          <w:smallCaps/>
          <w:noProof/>
          <w:sz w:val="28"/>
          <w:lang w:val="en-US"/>
        </w:rPr>
        <w:drawing>
          <wp:inline distT="0" distB="0" distL="0" distR="0">
            <wp:extent cx="5760000" cy="4547369"/>
            <wp:effectExtent l="0" t="0" r="0" b="5715"/>
            <wp:docPr id="138" name="Grafik 138" descr="C:\Users\Nina\Downloads\wordclou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na\Downloads\wordcloud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9" t="15211" r="11706" b="8730"/>
                    <a:stretch/>
                  </pic:blipFill>
                  <pic:spPr bwMode="auto">
                    <a:xfrm>
                      <a:off x="0" y="0"/>
                      <a:ext cx="5760000" cy="4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sz w:val="28"/>
          <w:lang w:val="en-GB"/>
        </w:rPr>
        <w:br w:type="page"/>
      </w:r>
    </w:p>
    <w:p w:rsidR="00D91DFA" w:rsidRPr="00D91DFA" w:rsidRDefault="00D91DFA" w:rsidP="00D91DFA">
      <w:pPr>
        <w:rPr>
          <w:rFonts w:ascii="Times New Roman" w:hAnsi="Times New Roman" w:cs="Times New Roman"/>
          <w:b/>
          <w:smallCaps/>
          <w:sz w:val="28"/>
          <w:lang w:val="en-GB"/>
        </w:rPr>
      </w:pPr>
      <w:r w:rsidRPr="00D91DFA">
        <w:rPr>
          <w:rFonts w:ascii="Times New Roman" w:hAnsi="Times New Roman" w:cs="Times New Roman"/>
          <w:b/>
          <w:smallCaps/>
          <w:sz w:val="28"/>
          <w:lang w:val="en-GB"/>
        </w:rPr>
        <w:lastRenderedPageBreak/>
        <w:t>Book choosing</w:t>
      </w:r>
    </w:p>
    <w:p w:rsidR="00D91DFA" w:rsidRPr="00A8595E" w:rsidRDefault="00D91DFA" w:rsidP="00D91DFA">
      <w:pPr>
        <w:rPr>
          <w:rFonts w:ascii="Times New Roman" w:hAnsi="Times New Roman" w:cs="Times New Roman"/>
          <w:sz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4EC16A67" wp14:editId="6D1BD239">
            <wp:simplePos x="0" y="0"/>
            <wp:positionH relativeFrom="column">
              <wp:posOffset>3867059</wp:posOffset>
            </wp:positionH>
            <wp:positionV relativeFrom="paragraph">
              <wp:posOffset>5080</wp:posOffset>
            </wp:positionV>
            <wp:extent cx="200025" cy="194945"/>
            <wp:effectExtent l="0" t="0" r="9525" b="0"/>
            <wp:wrapNone/>
            <wp:docPr id="13" name="Grafik 13" descr="Bildergebnis für one st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one sta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9" t="8231" r="25596" b="8289"/>
                    <a:stretch/>
                  </pic:blipFill>
                  <pic:spPr bwMode="auto">
                    <a:xfrm flipH="1">
                      <a:off x="0" y="0"/>
                      <a:ext cx="2000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8595E">
        <w:rPr>
          <w:rFonts w:ascii="Times New Roman" w:hAnsi="Times New Roman" w:cs="Times New Roman"/>
          <w:sz w:val="24"/>
          <w:lang w:val="en-GB"/>
        </w:rPr>
        <w:t>Read through the various extracts and fill out the table. Award       and find your favourite book: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076"/>
        <w:gridCol w:w="1357"/>
        <w:gridCol w:w="5855"/>
      </w:tblGrid>
      <w:tr w:rsidR="00D91DFA" w:rsidRPr="00DA6CDB" w:rsidTr="00127CAA">
        <w:tc>
          <w:tcPr>
            <w:tcW w:w="1746" w:type="dxa"/>
          </w:tcPr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ok title and</w:t>
            </w: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09CD4D" wp14:editId="4A15D9BD">
                  <wp:extent cx="1181100" cy="332588"/>
                  <wp:effectExtent l="0" t="0" r="0" b="0"/>
                  <wp:docPr id="12" name="Grafik 12" descr="Bildergebnis für five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five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829" cy="33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w words per page</w:t>
            </w:r>
          </w:p>
        </w:tc>
        <w:tc>
          <w:tcPr>
            <w:tcW w:w="594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 comm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A8595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out the book:</w:t>
            </w:r>
          </w:p>
        </w:tc>
      </w:tr>
      <w:tr w:rsidR="00D91DFA" w:rsidRPr="00A8595E" w:rsidTr="00127CAA">
        <w:tc>
          <w:tcPr>
            <w:tcW w:w="1746" w:type="dxa"/>
          </w:tcPr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586436" wp14:editId="23095604">
                  <wp:extent cx="894589" cy="1440000"/>
                  <wp:effectExtent l="0" t="0" r="1270" b="8255"/>
                  <wp:docPr id="7" name="Grafik 7" descr="Bildergebnis für the curious incident of the dog in the night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he curious incident of the dog in the night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book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ot prediction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s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tings:</w:t>
            </w:r>
          </w:p>
        </w:tc>
      </w:tr>
      <w:tr w:rsidR="00D91DFA" w:rsidRPr="00A8595E" w:rsidTr="00127CAA">
        <w:tc>
          <w:tcPr>
            <w:tcW w:w="1746" w:type="dxa"/>
          </w:tcPr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de-AT"/>
              </w:rPr>
            </w:pPr>
            <w:r w:rsidRPr="00A8595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35AE98" wp14:editId="7E77E092">
                  <wp:extent cx="901818" cy="1440000"/>
                  <wp:effectExtent l="0" t="0" r="0" b="8255"/>
                  <wp:docPr id="8" name="Grafik 8" descr="Bildergebnis für wonder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wonder 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9" t="1289" r="30162" b="-3351"/>
                          <a:stretch/>
                        </pic:blipFill>
                        <pic:spPr bwMode="auto">
                          <a:xfrm>
                            <a:off x="0" y="0"/>
                            <a:ext cx="9018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de-AT"/>
              </w:rPr>
            </w:pP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book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ot prediction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s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tings:</w:t>
            </w:r>
          </w:p>
        </w:tc>
      </w:tr>
      <w:tr w:rsidR="00D91DFA" w:rsidRPr="00A8595E" w:rsidTr="00127CAA">
        <w:tc>
          <w:tcPr>
            <w:tcW w:w="1746" w:type="dxa"/>
          </w:tcPr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EF3BB2" wp14:editId="0FD202D8">
                  <wp:extent cx="942187" cy="1440000"/>
                  <wp:effectExtent l="0" t="0" r="0" b="8255"/>
                  <wp:docPr id="9" name="Grafik 9" descr="Bildergebnis für fish in a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fish in a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book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ot prediction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s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tings:</w:t>
            </w:r>
          </w:p>
        </w:tc>
      </w:tr>
      <w:tr w:rsidR="00D91DFA" w:rsidRPr="00A8595E" w:rsidTr="00127CAA">
        <w:tc>
          <w:tcPr>
            <w:tcW w:w="1746" w:type="dxa"/>
          </w:tcPr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C3D085" wp14:editId="21232CB3">
                  <wp:extent cx="968118" cy="1440000"/>
                  <wp:effectExtent l="0" t="0" r="3810" b="8255"/>
                  <wp:docPr id="11" name="Grafik 11" descr="Bildergebnis für out of my m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out of my m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D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48" w:type="dxa"/>
          </w:tcPr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book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ot prediction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s:</w:t>
            </w: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91DFA" w:rsidRPr="00A8595E" w:rsidRDefault="00D91DFA" w:rsidP="001B13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5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tings:</w:t>
            </w:r>
          </w:p>
        </w:tc>
      </w:tr>
    </w:tbl>
    <w:p w:rsidR="00D91DFA" w:rsidRDefault="00D91DFA" w:rsidP="00D91DF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91DFA" w:rsidRDefault="00833F83">
      <w:pPr>
        <w:rPr>
          <w:rFonts w:ascii="Times New Roman" w:hAnsi="Times New Roman" w:cs="Times New Roman"/>
          <w:b/>
          <w:smallCaps/>
          <w:sz w:val="28"/>
          <w:lang w:val="en-GB"/>
        </w:rPr>
      </w:pPr>
      <w:r>
        <w:rPr>
          <w:rFonts w:ascii="Times New Roman" w:hAnsi="Times New Roman" w:cs="Times New Roman"/>
          <w:b/>
          <w:smallCaps/>
          <w:sz w:val="28"/>
          <w:lang w:val="en-GB"/>
        </w:rPr>
        <w:lastRenderedPageBreak/>
        <w:t>Activities:</w:t>
      </w:r>
    </w:p>
    <w:p w:rsidR="00833F83" w:rsidRPr="00833F83" w:rsidRDefault="00E464EB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Write</w:t>
      </w:r>
      <w:r w:rsidR="00833F83">
        <w:rPr>
          <w:rFonts w:ascii="Times New Roman" w:hAnsi="Times New Roman" w:cs="Times New Roman"/>
          <w:sz w:val="24"/>
          <w:lang w:val="en-GB"/>
        </w:rPr>
        <w:t xml:space="preserve"> everything into your </w:t>
      </w:r>
      <w:r w:rsidR="00833F83">
        <w:rPr>
          <w:rFonts w:ascii="Times New Roman" w:hAnsi="Times New Roman" w:cs="Times New Roman"/>
          <w:i/>
          <w:sz w:val="24"/>
          <w:lang w:val="en-GB"/>
        </w:rPr>
        <w:t>reading booklet.</w:t>
      </w:r>
      <w:r w:rsidR="00833F83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BA7EBA" w:rsidRDefault="00F265F8">
      <w:pPr>
        <w:rPr>
          <w:rFonts w:ascii="Times New Roman" w:hAnsi="Times New Roman" w:cs="Times New Roman"/>
          <w:b/>
          <w:smallCaps/>
          <w:sz w:val="28"/>
          <w:lang w:val="en-GB"/>
        </w:rPr>
      </w:pPr>
      <w:r w:rsidRPr="00D91DFA">
        <w:rPr>
          <w:rFonts w:ascii="Times New Roman" w:hAnsi="Times New Roman" w:cs="Times New Roman"/>
          <w:b/>
          <w:smallCaps/>
          <w:sz w:val="28"/>
          <w:lang w:val="en-GB"/>
        </w:rPr>
        <w:t>Pre-</w:t>
      </w:r>
      <w:r w:rsidR="00371A9B" w:rsidRPr="00D91DFA">
        <w:rPr>
          <w:rFonts w:ascii="Times New Roman" w:hAnsi="Times New Roman" w:cs="Times New Roman"/>
          <w:b/>
          <w:smallCaps/>
          <w:sz w:val="28"/>
          <w:lang w:val="en-GB"/>
        </w:rPr>
        <w:t xml:space="preserve"> reading</w:t>
      </w:r>
      <w:r w:rsidR="00D91DFA" w:rsidRPr="00D91DFA">
        <w:rPr>
          <w:rFonts w:ascii="Times New Roman" w:hAnsi="Times New Roman" w:cs="Times New Roman"/>
          <w:b/>
          <w:smallCaps/>
          <w:sz w:val="28"/>
          <w:lang w:val="en-GB"/>
        </w:rPr>
        <w:t xml:space="preserve"> activities</w:t>
      </w:r>
      <w:r w:rsidR="00371A9B" w:rsidRPr="00D91DFA">
        <w:rPr>
          <w:rFonts w:ascii="Times New Roman" w:hAnsi="Times New Roman" w:cs="Times New Roman"/>
          <w:b/>
          <w:smallCaps/>
          <w:sz w:val="28"/>
          <w:lang w:val="en-GB"/>
        </w:rPr>
        <w:t>:</w:t>
      </w:r>
    </w:p>
    <w:tbl>
      <w:tblPr>
        <w:tblStyle w:val="TabellemithellemGitternetz1"/>
        <w:tblW w:w="9212" w:type="dxa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2322C3" w:rsidTr="001B13CE">
        <w:tc>
          <w:tcPr>
            <w:tcW w:w="1242" w:type="dxa"/>
            <w:vAlign w:val="center"/>
          </w:tcPr>
          <w:p w:rsidR="002322C3" w:rsidRDefault="002322C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3C975" wp14:editId="0C146B05">
                  <wp:extent cx="468787" cy="1019175"/>
                  <wp:effectExtent l="0" t="0" r="7620" b="0"/>
                  <wp:docPr id="15" name="Grafik 15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7" cy="108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2C3" w:rsidRPr="00B6008A" w:rsidRDefault="002322C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on your own</w:t>
            </w:r>
          </w:p>
        </w:tc>
        <w:tc>
          <w:tcPr>
            <w:tcW w:w="1276" w:type="dxa"/>
            <w:vAlign w:val="center"/>
          </w:tcPr>
          <w:p w:rsidR="002322C3" w:rsidRPr="00D91DFA" w:rsidRDefault="002322C3" w:rsidP="001B13CE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Getting ready</w:t>
            </w:r>
          </w:p>
        </w:tc>
        <w:tc>
          <w:tcPr>
            <w:tcW w:w="6694" w:type="dxa"/>
            <w:vAlign w:val="center"/>
          </w:tcPr>
          <w:p w:rsidR="002322C3" w:rsidRDefault="002322C3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BC6CABE" wp14:editId="545CA44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636270</wp:posOffset>
                      </wp:positionV>
                      <wp:extent cx="419100" cy="914400"/>
                      <wp:effectExtent l="38100" t="38100" r="19050" b="95250"/>
                      <wp:wrapNone/>
                      <wp:docPr id="16" name="Geschweifte Klammer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91440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AE68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6" o:spid="_x0000_s1026" type="#_x0000_t88" style="position:absolute;margin-left:138.5pt;margin-top:50.1pt;width:33pt;height:1in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" adj="825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magine what might happen in your book. For this task you have to write down what you expect from the book in a </w:t>
            </w:r>
            <w:r w:rsidR="00E464EB">
              <w:rPr>
                <w:rFonts w:ascii="Times New Roman" w:hAnsi="Times New Roman" w:cs="Times New Roman"/>
                <w:b/>
                <w:sz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-minute free-writing activity.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Use the following expressions and the “will” future. </w:t>
            </w:r>
          </w:p>
          <w:p w:rsidR="002322C3" w:rsidRPr="002322C3" w:rsidRDefault="002322C3" w:rsidP="002322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mallCaps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 hope that …</w:t>
            </w:r>
          </w:p>
          <w:p w:rsidR="002322C3" w:rsidRPr="002322C3" w:rsidRDefault="002322C3" w:rsidP="002322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mallCaps/>
                <w:sz w:val="28"/>
                <w:lang w:val="en-GB"/>
              </w:rPr>
            </w:pPr>
            <w:r w:rsidRPr="002322C3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33AE230C" wp14:editId="3A834E37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7465</wp:posOffset>
                      </wp:positionV>
                      <wp:extent cx="1238250" cy="523875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2C3" w:rsidRPr="002322C3" w:rsidRDefault="002322C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322C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… will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E2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78.25pt;margin-top:2.95pt;width:97.5pt;height:41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" filled="f" stroked="f">
                      <v:textbox>
                        <w:txbxContent>
                          <w:p w:rsidR="002322C3" w:rsidRPr="002322C3" w:rsidRDefault="00232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322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 will 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 wonder if …     </w:t>
            </w:r>
          </w:p>
          <w:p w:rsidR="002322C3" w:rsidRPr="002322C3" w:rsidRDefault="002322C3" w:rsidP="002322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mallCaps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 bet that … </w:t>
            </w:r>
          </w:p>
          <w:p w:rsidR="002322C3" w:rsidRPr="002322C3" w:rsidRDefault="002322C3" w:rsidP="002322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mallCaps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’m afraid that …</w:t>
            </w:r>
          </w:p>
          <w:p w:rsidR="002322C3" w:rsidRPr="002322C3" w:rsidRDefault="002322C3" w:rsidP="002322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mallCaps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I (don’t) think that … </w:t>
            </w:r>
          </w:p>
          <w:p w:rsidR="002322C3" w:rsidRPr="002322C3" w:rsidRDefault="002322C3" w:rsidP="002322C3">
            <w:pPr>
              <w:rPr>
                <w:rFonts w:ascii="Times New Roman" w:hAnsi="Times New Roman" w:cs="Times New Roman"/>
                <w:smallCaps/>
                <w:sz w:val="10"/>
                <w:lang w:val="en-GB"/>
              </w:rPr>
            </w:pPr>
          </w:p>
        </w:tc>
      </w:tr>
    </w:tbl>
    <w:p w:rsidR="002322C3" w:rsidRDefault="00127CAA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BA1DCA" wp14:editId="151583D0">
                <wp:simplePos x="0" y="0"/>
                <wp:positionH relativeFrom="column">
                  <wp:posOffset>-52070</wp:posOffset>
                </wp:positionH>
                <wp:positionV relativeFrom="paragraph">
                  <wp:posOffset>175260</wp:posOffset>
                </wp:positionV>
                <wp:extent cx="5762625" cy="6076950"/>
                <wp:effectExtent l="57150" t="57150" r="47625" b="57150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AA" w:rsidRDefault="0012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1DCA" id="Textfeld 139" o:spid="_x0000_s1027" type="#_x0000_t202" style="position:absolute;margin-left:-4.1pt;margin-top:13.8pt;width:453.75pt;height:47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" fillcolor="white [3201]" strokeweight=".5pt">
                <v:textbox>
                  <w:txbxContent>
                    <w:p w:rsidR="00127CAA" w:rsidRDefault="00127CAA"/>
                  </w:txbxContent>
                </v:textbox>
              </v:shape>
            </w:pict>
          </mc:Fallback>
        </mc:AlternateContent>
      </w: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p w:rsidR="002322C3" w:rsidRPr="002322C3" w:rsidRDefault="002322C3">
      <w:pPr>
        <w:rPr>
          <w:rFonts w:ascii="Times New Roman" w:hAnsi="Times New Roman" w:cs="Times New Roman"/>
          <w:b/>
          <w:smallCaps/>
          <w:sz w:val="24"/>
          <w:szCs w:val="24"/>
          <w:lang w:val="en-GB"/>
        </w:rPr>
      </w:pPr>
    </w:p>
    <w:tbl>
      <w:tblPr>
        <w:tblStyle w:val="TabellemithellemGitternetz1"/>
        <w:tblW w:w="9212" w:type="dxa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D91DFA" w:rsidRPr="00DA6CDB" w:rsidTr="00D91DFA">
        <w:tc>
          <w:tcPr>
            <w:tcW w:w="1242" w:type="dxa"/>
            <w:vAlign w:val="center"/>
          </w:tcPr>
          <w:p w:rsidR="00D91DFA" w:rsidRDefault="00D91DFA" w:rsidP="00D91DFA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B7DEF1" wp14:editId="2DF092C0">
                  <wp:extent cx="283845" cy="617100"/>
                  <wp:effectExtent l="0" t="0" r="1905" b="0"/>
                  <wp:docPr id="2" name="Grafik 2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1" cy="63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DFA" w:rsidRPr="00B6008A" w:rsidRDefault="00D91DFA" w:rsidP="00D91DFA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on your own</w:t>
            </w:r>
          </w:p>
        </w:tc>
        <w:tc>
          <w:tcPr>
            <w:tcW w:w="1276" w:type="dxa"/>
            <w:vAlign w:val="center"/>
          </w:tcPr>
          <w:p w:rsidR="00D91DFA" w:rsidRPr="00D91DFA" w:rsidRDefault="00D91DFA" w:rsidP="00D91DFA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Research</w:t>
            </w:r>
          </w:p>
        </w:tc>
        <w:tc>
          <w:tcPr>
            <w:tcW w:w="6694" w:type="dxa"/>
            <w:vAlign w:val="center"/>
          </w:tcPr>
          <w:p w:rsidR="00D91DFA" w:rsidRDefault="00D91DFA" w:rsidP="00D91DF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efore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 reading the book</w:t>
            </w:r>
            <w:r w:rsidR="00E464EB">
              <w:rPr>
                <w:rFonts w:ascii="Times New Roman" w:hAnsi="Times New Roman" w:cs="Times New Roman"/>
                <w:sz w:val="24"/>
                <w:lang w:val="en-GB"/>
              </w:rPr>
              <w:t>,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 do some </w:t>
            </w:r>
            <w:r w:rsidR="00E464EB">
              <w:rPr>
                <w:rFonts w:ascii="Times New Roman" w:hAnsi="Times New Roman" w:cs="Times New Roman"/>
                <w:sz w:val="24"/>
                <w:lang w:val="en-GB"/>
              </w:rPr>
              <w:t xml:space="preserve">online 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research about </w:t>
            </w:r>
            <w:r w:rsidR="00E464EB">
              <w:rPr>
                <w:rFonts w:ascii="Times New Roman" w:hAnsi="Times New Roman" w:cs="Times New Roman"/>
                <w:sz w:val="24"/>
                <w:lang w:val="en-GB"/>
              </w:rPr>
              <w:t>your main character’s disability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Also consider the problems of children who are of school age with that disability.</w:t>
            </w:r>
          </w:p>
          <w:p w:rsidR="00D91DFA" w:rsidRDefault="00D91DFA" w:rsidP="00D91DFA">
            <w:pPr>
              <w:rPr>
                <w:rFonts w:ascii="Times New Roman" w:hAnsi="Times New Roman" w:cs="Times New Roman"/>
                <w:b/>
                <w:smallCaps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ake notes of the most important information.</w:t>
            </w:r>
          </w:p>
        </w:tc>
      </w:tr>
    </w:tbl>
    <w:p w:rsidR="00ED46C5" w:rsidRPr="00D91DFA" w:rsidRDefault="00ED46C5">
      <w:pPr>
        <w:rPr>
          <w:rFonts w:ascii="Times New Roman" w:hAnsi="Times New Roman" w:cs="Times New Roman"/>
          <w:sz w:val="2"/>
          <w:lang w:val="en-GB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057F" w:rsidRPr="00D91DFA" w:rsidTr="00D91DFA">
        <w:tc>
          <w:tcPr>
            <w:tcW w:w="4606" w:type="dxa"/>
          </w:tcPr>
          <w:p w:rsidR="0016057F" w:rsidRPr="00D91DFA" w:rsidRDefault="00E464E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b</w:t>
            </w:r>
            <w:r w:rsidR="0016057F" w:rsidRPr="00D91DFA">
              <w:rPr>
                <w:rFonts w:ascii="Times New Roman" w:hAnsi="Times New Roman" w:cs="Times New Roman"/>
                <w:b/>
                <w:sz w:val="24"/>
                <w:lang w:val="en-GB"/>
              </w:rPr>
              <w:t>ook</w:t>
            </w:r>
          </w:p>
        </w:tc>
        <w:tc>
          <w:tcPr>
            <w:tcW w:w="4606" w:type="dxa"/>
          </w:tcPr>
          <w:p w:rsidR="0016057F" w:rsidRPr="00D91DFA" w:rsidRDefault="0016057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91DFA">
              <w:rPr>
                <w:rFonts w:ascii="Times New Roman" w:hAnsi="Times New Roman" w:cs="Times New Roman"/>
                <w:b/>
                <w:sz w:val="24"/>
                <w:lang w:val="en-GB"/>
              </w:rPr>
              <w:t>main character’s disability</w:t>
            </w:r>
          </w:p>
        </w:tc>
      </w:tr>
      <w:tr w:rsidR="0016057F" w:rsidTr="00D91DFA">
        <w:tc>
          <w:tcPr>
            <w:tcW w:w="4606" w:type="dxa"/>
          </w:tcPr>
          <w:p w:rsidR="0016057F" w:rsidRDefault="0016057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Curious Incident of the Dog in The Night-Time</w:t>
            </w:r>
          </w:p>
        </w:tc>
        <w:tc>
          <w:tcPr>
            <w:tcW w:w="4606" w:type="dxa"/>
          </w:tcPr>
          <w:p w:rsidR="0016057F" w:rsidRDefault="0016057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sperger’ Syndrome</w:t>
            </w:r>
          </w:p>
        </w:tc>
      </w:tr>
      <w:tr w:rsidR="00E27255" w:rsidTr="001B13CE">
        <w:tc>
          <w:tcPr>
            <w:tcW w:w="4606" w:type="dxa"/>
          </w:tcPr>
          <w:p w:rsidR="00E27255" w:rsidRDefault="00E27255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Wonder</w:t>
            </w:r>
          </w:p>
        </w:tc>
        <w:tc>
          <w:tcPr>
            <w:tcW w:w="4606" w:type="dxa"/>
          </w:tcPr>
          <w:p w:rsidR="00E27255" w:rsidRDefault="00E27255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andibulofacial Dysostosis</w:t>
            </w:r>
          </w:p>
        </w:tc>
      </w:tr>
      <w:tr w:rsidR="0016057F" w:rsidTr="00D91DFA">
        <w:tc>
          <w:tcPr>
            <w:tcW w:w="4606" w:type="dxa"/>
          </w:tcPr>
          <w:p w:rsidR="0016057F" w:rsidRDefault="0016057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ish in a Tree</w:t>
            </w:r>
          </w:p>
        </w:tc>
        <w:tc>
          <w:tcPr>
            <w:tcW w:w="4606" w:type="dxa"/>
          </w:tcPr>
          <w:p w:rsidR="0016057F" w:rsidRDefault="0016057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yslexia</w:t>
            </w:r>
          </w:p>
        </w:tc>
      </w:tr>
      <w:tr w:rsidR="0016057F" w:rsidTr="00D91DFA">
        <w:tc>
          <w:tcPr>
            <w:tcW w:w="4606" w:type="dxa"/>
          </w:tcPr>
          <w:p w:rsidR="0016057F" w:rsidRDefault="0016057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Out of My Mind</w:t>
            </w:r>
          </w:p>
        </w:tc>
        <w:tc>
          <w:tcPr>
            <w:tcW w:w="4606" w:type="dxa"/>
          </w:tcPr>
          <w:p w:rsidR="0016057F" w:rsidRDefault="0016057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elebral Palsy</w:t>
            </w:r>
          </w:p>
        </w:tc>
      </w:tr>
    </w:tbl>
    <w:p w:rsidR="00D91DFA" w:rsidRPr="00D91DFA" w:rsidRDefault="00D91DFA">
      <w:pPr>
        <w:rPr>
          <w:rFonts w:ascii="Times New Roman" w:hAnsi="Times New Roman" w:cs="Times New Roman"/>
          <w:sz w:val="12"/>
          <w:lang w:val="en-GB"/>
        </w:rPr>
      </w:pPr>
    </w:p>
    <w:p w:rsidR="00D91DFA" w:rsidRDefault="00AA6945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Name of the character</w:t>
      </w:r>
      <w:r w:rsidR="00D91DFA" w:rsidRPr="00D91DFA">
        <w:rPr>
          <w:rFonts w:ascii="Times New Roman" w:hAnsi="Times New Roman" w:cs="Times New Roman"/>
          <w:b/>
          <w:sz w:val="24"/>
          <w:lang w:val="en-GB"/>
        </w:rPr>
        <w:t>’</w:t>
      </w:r>
      <w:r>
        <w:rPr>
          <w:rFonts w:ascii="Times New Roman" w:hAnsi="Times New Roman" w:cs="Times New Roman"/>
          <w:b/>
          <w:sz w:val="24"/>
          <w:lang w:val="en-GB"/>
        </w:rPr>
        <w:t>s</w:t>
      </w:r>
      <w:r w:rsidR="00D91DFA" w:rsidRPr="00D91DFA">
        <w:rPr>
          <w:rFonts w:ascii="Times New Roman" w:hAnsi="Times New Roman" w:cs="Times New Roman"/>
          <w:b/>
          <w:sz w:val="24"/>
          <w:lang w:val="en-GB"/>
        </w:rPr>
        <w:t xml:space="preserve"> disability:</w:t>
      </w:r>
    </w:p>
    <w:p w:rsidR="00D91DFA" w:rsidRDefault="00127CAA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B57C5B" wp14:editId="2770866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62625" cy="6076950"/>
                <wp:effectExtent l="57150" t="57150" r="47625" b="5715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AA" w:rsidRPr="00E464EB" w:rsidRDefault="00E464EB" w:rsidP="00127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GB"/>
                              </w:rPr>
                              <w:t>What it means to have this disabil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7C5B" id="Textfeld 140" o:spid="_x0000_s1028" type="#_x0000_t202" style="position:absolute;margin-left:0;margin-top:4.45pt;width:453.75pt;height:47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" fillcolor="white [3201]" strokeweight=".5pt">
                <v:textbox>
                  <w:txbxContent>
                    <w:p w:rsidR="00127CAA" w:rsidRPr="00E464EB" w:rsidRDefault="00E464EB" w:rsidP="00127CAA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GB"/>
                        </w:rPr>
                        <w:t>What it means to have this disability:</w:t>
                      </w:r>
                    </w:p>
                  </w:txbxContent>
                </v:textbox>
              </v:shape>
            </w:pict>
          </mc:Fallback>
        </mc:AlternateContent>
      </w: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2322C3" w:rsidRPr="00D91DFA" w:rsidRDefault="002322C3">
      <w:pPr>
        <w:rPr>
          <w:rFonts w:ascii="Times New Roman" w:hAnsi="Times New Roman" w:cs="Times New Roman"/>
          <w:b/>
          <w:sz w:val="24"/>
          <w:lang w:val="en-GB"/>
        </w:rPr>
      </w:pPr>
    </w:p>
    <w:p w:rsidR="00E27255" w:rsidRPr="00E27255" w:rsidRDefault="00A77412">
      <w:pPr>
        <w:rPr>
          <w:rFonts w:ascii="Times New Roman" w:hAnsi="Times New Roman" w:cs="Times New Roman"/>
          <w:b/>
          <w:smallCaps/>
          <w:sz w:val="28"/>
          <w:lang w:val="en-GB"/>
        </w:rPr>
      </w:pPr>
      <w:r w:rsidRPr="00E27255">
        <w:rPr>
          <w:rFonts w:ascii="Times New Roman" w:hAnsi="Times New Roman" w:cs="Times New Roman"/>
          <w:b/>
          <w:smallCaps/>
          <w:sz w:val="28"/>
          <w:lang w:val="en-GB"/>
        </w:rPr>
        <w:t>Let’</w:t>
      </w:r>
      <w:r w:rsidR="00D05C55" w:rsidRPr="00E27255">
        <w:rPr>
          <w:rFonts w:ascii="Times New Roman" w:hAnsi="Times New Roman" w:cs="Times New Roman"/>
          <w:b/>
          <w:smallCaps/>
          <w:sz w:val="28"/>
          <w:lang w:val="en-GB"/>
        </w:rPr>
        <w:t xml:space="preserve">s start reading! </w:t>
      </w:r>
    </w:p>
    <w:p w:rsidR="00E27255" w:rsidRDefault="00E27255">
      <w:pPr>
        <w:rPr>
          <w:rFonts w:ascii="Times New Roman" w:hAnsi="Times New Roman" w:cs="Times New Roman"/>
          <w:b/>
          <w:smallCap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GB"/>
        </w:rPr>
        <w:t>While Reading:</w:t>
      </w:r>
    </w:p>
    <w:p w:rsidR="00E27255" w:rsidRPr="00666D6D" w:rsidRDefault="00666D6D">
      <w:pPr>
        <w:rPr>
          <w:rFonts w:ascii="Times New Roman" w:hAnsi="Times New Roman" w:cs="Times New Roman"/>
          <w:b/>
          <w:smallCaps/>
          <w:sz w:val="28"/>
          <w:lang w:val="en-GB"/>
        </w:rPr>
      </w:pPr>
      <w:r w:rsidRPr="00666D6D">
        <w:rPr>
          <w:rFonts w:ascii="Times New Roman" w:hAnsi="Times New Roman" w:cs="Times New Roman"/>
          <w:b/>
          <w:smallCaps/>
          <w:sz w:val="28"/>
          <w:lang w:val="en-GB"/>
        </w:rPr>
        <w:lastRenderedPageBreak/>
        <w:t xml:space="preserve">Start reading! </w:t>
      </w:r>
    </w:p>
    <w:tbl>
      <w:tblPr>
        <w:tblStyle w:val="TabellemithellemGitternetz1"/>
        <w:tblpPr w:leftFromText="141" w:rightFromText="141" w:vertAnchor="page" w:horzAnchor="margin" w:tblpY="2035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666D6D" w:rsidRPr="00DA6CDB" w:rsidTr="00666D6D">
        <w:tc>
          <w:tcPr>
            <w:tcW w:w="1668" w:type="dxa"/>
          </w:tcPr>
          <w:p w:rsidR="00666D6D" w:rsidRDefault="00666D6D" w:rsidP="00666D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7A517" wp14:editId="41156C06">
                  <wp:extent cx="614169" cy="648000"/>
                  <wp:effectExtent l="0" t="0" r="0" b="0"/>
                  <wp:docPr id="5" name="Grafik 5" descr="Bildergebnis für rea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rea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6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D6D" w:rsidRPr="00E27255" w:rsidRDefault="00666D6D" w:rsidP="00666D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on your own</w:t>
            </w:r>
          </w:p>
        </w:tc>
        <w:tc>
          <w:tcPr>
            <w:tcW w:w="7544" w:type="dxa"/>
          </w:tcPr>
          <w:p w:rsidR="00666D6D" w:rsidRDefault="00666D6D" w:rsidP="00666D6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Get together with your classmates who have chosen the same book (3-4 students) and start reading. Read quietly for 20 minutes. </w:t>
            </w:r>
          </w:p>
          <w:p w:rsidR="00666D6D" w:rsidRDefault="00666D6D" w:rsidP="00666D6D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Read slowly and imagine the scenes and characters as vividly as possible. </w:t>
            </w:r>
          </w:p>
        </w:tc>
      </w:tr>
    </w:tbl>
    <w:p w:rsidR="00E27255" w:rsidRDefault="00E27255" w:rsidP="00E27255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fter 20 minutes, meet to discuss your reading. Write down some notes to the questions below.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203"/>
      </w:tblGrid>
      <w:tr w:rsidR="00E27255" w:rsidTr="00BA7EBA">
        <w:tc>
          <w:tcPr>
            <w:tcW w:w="1668" w:type="dxa"/>
          </w:tcPr>
          <w:p w:rsidR="00E27255" w:rsidRDefault="00E27255" w:rsidP="00E27255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A1C4B" wp14:editId="07DC233F">
                  <wp:extent cx="228356" cy="496464"/>
                  <wp:effectExtent l="0" t="0" r="635" b="0"/>
                  <wp:docPr id="17" name="Grafik 17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8" cy="52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255" w:rsidRPr="00E27255" w:rsidRDefault="00E27255" w:rsidP="00E27255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 your group</w:t>
            </w:r>
          </w:p>
        </w:tc>
        <w:tc>
          <w:tcPr>
            <w:tcW w:w="1417" w:type="dxa"/>
            <w:vAlign w:val="center"/>
          </w:tcPr>
          <w:p w:rsidR="00E27255" w:rsidRPr="00E27255" w:rsidRDefault="00E27255" w:rsidP="00BA7EBA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etting</w:t>
            </w:r>
          </w:p>
        </w:tc>
        <w:tc>
          <w:tcPr>
            <w:tcW w:w="6203" w:type="dxa"/>
          </w:tcPr>
          <w:p w:rsidR="00E27255" w:rsidRDefault="00E27255" w:rsidP="00E2725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Where and when does your story play? Find a passage in the text where the setting (place and time) is described. Highlight it and copy a few important details. </w:t>
            </w:r>
          </w:p>
        </w:tc>
      </w:tr>
    </w:tbl>
    <w:p w:rsidR="001509B5" w:rsidRDefault="00127C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2D1738" wp14:editId="34E0894D">
                <wp:simplePos x="0" y="0"/>
                <wp:positionH relativeFrom="column">
                  <wp:posOffset>-52070</wp:posOffset>
                </wp:positionH>
                <wp:positionV relativeFrom="paragraph">
                  <wp:posOffset>103505</wp:posOffset>
                </wp:positionV>
                <wp:extent cx="5867400" cy="2076450"/>
                <wp:effectExtent l="57150" t="57150" r="57150" b="57150"/>
                <wp:wrapNone/>
                <wp:docPr id="141" name="Textfel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AA" w:rsidRDefault="00127CAA" w:rsidP="0012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1738" id="Textfeld 141" o:spid="_x0000_s1029" type="#_x0000_t202" style="position:absolute;margin-left:-4.1pt;margin-top:8.15pt;width:462pt;height:16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" fillcolor="white [3201]" strokeweight=".5pt">
                <v:textbox>
                  <w:txbxContent>
                    <w:p w:rsidR="00127CAA" w:rsidRDefault="00127CAA" w:rsidP="00127CAA"/>
                  </w:txbxContent>
                </v:textbox>
              </v:shape>
            </w:pict>
          </mc:Fallback>
        </mc:AlternateContent>
      </w: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p w:rsidR="001509B5" w:rsidRDefault="001509B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27"/>
      </w:tblGrid>
      <w:tr w:rsidR="00E27255" w:rsidTr="00BA7EBA">
        <w:tc>
          <w:tcPr>
            <w:tcW w:w="1668" w:type="dxa"/>
          </w:tcPr>
          <w:p w:rsidR="00E27255" w:rsidRDefault="00E27255" w:rsidP="00E27255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7C6C3B" wp14:editId="5750D6CB">
                  <wp:extent cx="228356" cy="496464"/>
                  <wp:effectExtent l="0" t="0" r="635" b="0"/>
                  <wp:docPr id="18" name="Grafik 18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8" cy="52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255" w:rsidRPr="00E27255" w:rsidRDefault="00E27255" w:rsidP="00E27255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 your group</w:t>
            </w:r>
          </w:p>
        </w:tc>
        <w:tc>
          <w:tcPr>
            <w:tcW w:w="1417" w:type="dxa"/>
            <w:vAlign w:val="center"/>
          </w:tcPr>
          <w:p w:rsidR="00E27255" w:rsidRPr="00E27255" w:rsidRDefault="00E27255" w:rsidP="00BA7EBA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Characters</w:t>
            </w:r>
          </w:p>
        </w:tc>
        <w:tc>
          <w:tcPr>
            <w:tcW w:w="6127" w:type="dxa"/>
          </w:tcPr>
          <w:p w:rsidR="00E27255" w:rsidRDefault="00E27255" w:rsidP="002A48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List all the characters </w:t>
            </w:r>
            <w:r w:rsidR="002A48DD">
              <w:rPr>
                <w:rFonts w:ascii="Times New Roman" w:hAnsi="Times New Roman" w:cs="Times New Roman"/>
                <w:sz w:val="24"/>
                <w:lang w:val="en-GB"/>
              </w:rPr>
              <w:t>that you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have met so far. What do you know about them? Who are they? What is their role in the story? What mood are they in? Do you like/dislike them? Do you trust/ mistrust them?</w:t>
            </w:r>
          </w:p>
        </w:tc>
      </w:tr>
    </w:tbl>
    <w:p w:rsidR="007179BF" w:rsidRDefault="00127C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415143" wp14:editId="04D74917">
                <wp:simplePos x="0" y="0"/>
                <wp:positionH relativeFrom="column">
                  <wp:posOffset>-52070</wp:posOffset>
                </wp:positionH>
                <wp:positionV relativeFrom="paragraph">
                  <wp:posOffset>147320</wp:posOffset>
                </wp:positionV>
                <wp:extent cx="5867400" cy="3105150"/>
                <wp:effectExtent l="57150" t="57150" r="57150" b="5715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AA" w:rsidRDefault="00127CAA" w:rsidP="0012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5143" id="Textfeld 145" o:spid="_x0000_s1030" type="#_x0000_t202" style="position:absolute;margin-left:-4.1pt;margin-top:11.6pt;width:462pt;height:24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" fillcolor="white [3201]" strokeweight=".5pt">
                <v:textbox>
                  <w:txbxContent>
                    <w:p w:rsidR="00127CAA" w:rsidRDefault="00127CAA" w:rsidP="00127CAA"/>
                  </w:txbxContent>
                </v:textbox>
              </v:shape>
            </w:pict>
          </mc:Fallback>
        </mc:AlternateContent>
      </w: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p w:rsidR="001509B5" w:rsidRDefault="001509B5">
      <w:pPr>
        <w:rPr>
          <w:rFonts w:ascii="Times New Roman" w:hAnsi="Times New Roman" w:cs="Times New Roman"/>
          <w:sz w:val="24"/>
          <w:lang w:val="en-GB"/>
        </w:rPr>
      </w:pPr>
    </w:p>
    <w:p w:rsidR="001509B5" w:rsidRDefault="001509B5">
      <w:pPr>
        <w:rPr>
          <w:rFonts w:ascii="Times New Roman" w:hAnsi="Times New Roman" w:cs="Times New Roman"/>
          <w:sz w:val="24"/>
          <w:lang w:val="en-GB"/>
        </w:rPr>
      </w:pPr>
    </w:p>
    <w:p w:rsidR="001509B5" w:rsidRDefault="001509B5">
      <w:pPr>
        <w:rPr>
          <w:rFonts w:ascii="Times New Roman" w:hAnsi="Times New Roman" w:cs="Times New Roman"/>
          <w:sz w:val="24"/>
          <w:lang w:val="en-GB"/>
        </w:rPr>
      </w:pPr>
    </w:p>
    <w:p w:rsidR="001509B5" w:rsidRDefault="001509B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02"/>
      </w:tblGrid>
      <w:tr w:rsidR="00E27255" w:rsidRPr="00DA6CDB" w:rsidTr="00BA7EBA">
        <w:tc>
          <w:tcPr>
            <w:tcW w:w="1668" w:type="dxa"/>
            <w:vAlign w:val="center"/>
          </w:tcPr>
          <w:p w:rsidR="00E27255" w:rsidRDefault="00E27255" w:rsidP="00BA7EBA">
            <w:pPr>
              <w:tabs>
                <w:tab w:val="left" w:pos="510"/>
                <w:tab w:val="center" w:pos="726"/>
              </w:tabs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409581" wp14:editId="67B4450F">
                  <wp:extent cx="486308" cy="1057275"/>
                  <wp:effectExtent l="0" t="0" r="9525" b="0"/>
                  <wp:docPr id="19" name="Grafik 19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93" cy="115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255" w:rsidRDefault="00E27255" w:rsidP="00BA7EBA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 your group</w:t>
            </w:r>
          </w:p>
        </w:tc>
        <w:tc>
          <w:tcPr>
            <w:tcW w:w="1842" w:type="dxa"/>
            <w:vAlign w:val="center"/>
          </w:tcPr>
          <w:p w:rsidR="00E27255" w:rsidRPr="00E27255" w:rsidRDefault="00BA7EBA" w:rsidP="00BA7EBA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Finding new phrases and expressions</w:t>
            </w:r>
          </w:p>
        </w:tc>
        <w:tc>
          <w:tcPr>
            <w:tcW w:w="5702" w:type="dxa"/>
          </w:tcPr>
          <w:p w:rsidR="00E27255" w:rsidRDefault="00E27255" w:rsidP="00E2725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ach of you should find one new phrase or expression that you would like to remember. Highlight these phrases in your book and write them on</w:t>
            </w:r>
            <w:r w:rsidR="00BA7EBA">
              <w:rPr>
                <w:rFonts w:ascii="Times New Roman" w:hAnsi="Times New Roman" w:cs="Times New Roman"/>
                <w:sz w:val="24"/>
                <w:lang w:val="en-GB"/>
              </w:rPr>
              <w:t xml:space="preserve"> the </w:t>
            </w:r>
            <w:r w:rsidR="002A48DD">
              <w:rPr>
                <w:rFonts w:ascii="Times New Roman" w:hAnsi="Times New Roman" w:cs="Times New Roman"/>
                <w:sz w:val="24"/>
                <w:lang w:val="en-GB"/>
              </w:rPr>
              <w:t xml:space="preserve">front of </w:t>
            </w:r>
            <w:r w:rsidR="00A90F1F">
              <w:rPr>
                <w:rFonts w:ascii="Times New Roman" w:hAnsi="Times New Roman" w:cs="Times New Roman"/>
                <w:sz w:val="24"/>
                <w:lang w:val="en-GB"/>
              </w:rPr>
              <w:t>a</w:t>
            </w:r>
            <w:r w:rsidR="002A48DD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A90F1F">
              <w:rPr>
                <w:rFonts w:ascii="Times New Roman" w:hAnsi="Times New Roman" w:cs="Times New Roman"/>
                <w:sz w:val="24"/>
                <w:lang w:val="en-GB"/>
              </w:rPr>
              <w:t>vocab card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  <w:p w:rsidR="00BA7EBA" w:rsidRDefault="00BA7EBA" w:rsidP="00E2725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raw something or write down a sample sentence to help you remember the meaning of your phrase/e</w:t>
            </w:r>
            <w:r w:rsidR="002A48DD">
              <w:rPr>
                <w:rFonts w:ascii="Times New Roman" w:hAnsi="Times New Roman" w:cs="Times New Roman"/>
                <w:sz w:val="24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pression. </w:t>
            </w:r>
          </w:p>
          <w:p w:rsidR="00BA7EBA" w:rsidRDefault="00BA7EBA" w:rsidP="00E27255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:rsidR="00E27255" w:rsidRDefault="00A90F1F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F937F7" wp14:editId="55E4EB86">
                <wp:simplePos x="0" y="0"/>
                <wp:positionH relativeFrom="column">
                  <wp:posOffset>-56515</wp:posOffset>
                </wp:positionH>
                <wp:positionV relativeFrom="paragraph">
                  <wp:posOffset>193675</wp:posOffset>
                </wp:positionV>
                <wp:extent cx="5867400" cy="1617345"/>
                <wp:effectExtent l="57150" t="57150" r="57150" b="59055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1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1F" w:rsidRDefault="00A90F1F" w:rsidP="00A90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37F7" id="Textfeld 137" o:spid="_x0000_s1031" type="#_x0000_t202" style="position:absolute;margin-left:-4.45pt;margin-top:15.25pt;width:462pt;height:127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" fillcolor="white [3201]" strokeweight=".5pt">
                <v:textbox>
                  <w:txbxContent>
                    <w:p w:rsidR="00A90F1F" w:rsidRDefault="00A90F1F" w:rsidP="00A90F1F"/>
                  </w:txbxContent>
                </v:textbox>
              </v:shape>
            </w:pict>
          </mc:Fallback>
        </mc:AlternateContent>
      </w:r>
    </w:p>
    <w:p w:rsidR="00BA7EBA" w:rsidRDefault="00BA7EBA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p w:rsidR="00E27255" w:rsidRDefault="00E27255">
      <w:pPr>
        <w:rPr>
          <w:rFonts w:ascii="Times New Roman" w:hAnsi="Times New Roman" w:cs="Times New Roman"/>
          <w:sz w:val="24"/>
          <w:lang w:val="en-GB"/>
        </w:rPr>
      </w:pP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ellemithellemGitternetz1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02"/>
      </w:tblGrid>
      <w:tr w:rsidR="00A90F1F" w:rsidRPr="00DA6CDB" w:rsidTr="00A90F1F">
        <w:tc>
          <w:tcPr>
            <w:tcW w:w="1668" w:type="dxa"/>
          </w:tcPr>
          <w:p w:rsidR="00A90F1F" w:rsidRDefault="00A90F1F" w:rsidP="00A90F1F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B090078" wp14:editId="2363F07C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71755</wp:posOffset>
                      </wp:positionV>
                      <wp:extent cx="495300" cy="371475"/>
                      <wp:effectExtent l="19050" t="19050" r="38100" b="85725"/>
                      <wp:wrapNone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0F1F" w:rsidRDefault="00A90F1F" w:rsidP="00A90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9007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4" o:spid="_x0000_s1032" type="#_x0000_t63" style="position:absolute;left:0;text-align:left;margin-left:-.1pt;margin-top:5.65pt;width:39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" adj="6300,24300" fillcolor="black [3213]" strokecolor="#1c1a10 [334]" strokeweight="2pt">
                      <v:textbox>
                        <w:txbxContent>
                          <w:p w:rsidR="00A90F1F" w:rsidRDefault="00A90F1F" w:rsidP="00A90F1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9232" behindDoc="1" locked="0" layoutInCell="1" allowOverlap="1" wp14:anchorId="4C0D864F" wp14:editId="3DE6668E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38100</wp:posOffset>
                  </wp:positionV>
                  <wp:extent cx="228356" cy="496464"/>
                  <wp:effectExtent l="0" t="0" r="635" b="0"/>
                  <wp:wrapTight wrapText="bothSides">
                    <wp:wrapPolygon edited="0">
                      <wp:start x="14440" y="0"/>
                      <wp:lineTo x="0" y="13275"/>
                      <wp:lineTo x="0" y="20743"/>
                      <wp:lineTo x="5415" y="20743"/>
                      <wp:lineTo x="16245" y="19083"/>
                      <wp:lineTo x="18050" y="16594"/>
                      <wp:lineTo x="10830" y="13275"/>
                      <wp:lineTo x="19855" y="3319"/>
                      <wp:lineTo x="19855" y="0"/>
                      <wp:lineTo x="14440" y="0"/>
                    </wp:wrapPolygon>
                  </wp:wrapTight>
                  <wp:docPr id="20" name="Grafik 20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56" cy="49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F1F" w:rsidRDefault="00A90F1F" w:rsidP="00A90F1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A90F1F" w:rsidRDefault="00A90F1F" w:rsidP="00A90F1F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A90F1F" w:rsidRDefault="00A90F1F" w:rsidP="00A90F1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 your group</w:t>
            </w:r>
          </w:p>
        </w:tc>
        <w:tc>
          <w:tcPr>
            <w:tcW w:w="1842" w:type="dxa"/>
            <w:vAlign w:val="center"/>
          </w:tcPr>
          <w:p w:rsidR="00A90F1F" w:rsidRPr="00BA7EBA" w:rsidRDefault="00A90F1F" w:rsidP="00A90F1F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Questions I have about the book</w:t>
            </w:r>
          </w:p>
        </w:tc>
        <w:tc>
          <w:tcPr>
            <w:tcW w:w="5702" w:type="dxa"/>
          </w:tcPr>
          <w:p w:rsidR="00A90F1F" w:rsidRDefault="00A90F1F" w:rsidP="00A90F1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ach one of you writes down one question that you have in mind now. What is it that you would like to know about the book</w:t>
            </w:r>
            <w:r w:rsidRPr="002A48DD">
              <w:rPr>
                <w:rFonts w:ascii="Times New Roman" w:hAnsi="Times New Roman" w:cs="Times New Roman"/>
                <w:sz w:val="24"/>
                <w:lang w:val="en-GB"/>
              </w:rPr>
              <w:t>? Share your questions and write all of them into this reading booklet.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:rsidR="00A90F1F" w:rsidRDefault="00A90F1F" w:rsidP="00A90F1F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:rsidR="00D97EFB" w:rsidRDefault="00A90F1F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180D93" wp14:editId="6BCD8FC0">
                <wp:simplePos x="0" y="0"/>
                <wp:positionH relativeFrom="column">
                  <wp:posOffset>-55880</wp:posOffset>
                </wp:positionH>
                <wp:positionV relativeFrom="paragraph">
                  <wp:posOffset>115570</wp:posOffset>
                </wp:positionV>
                <wp:extent cx="5867400" cy="3620135"/>
                <wp:effectExtent l="57150" t="57150" r="57150" b="56515"/>
                <wp:wrapNone/>
                <wp:docPr id="146" name="Textfel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62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AA" w:rsidRDefault="00127CAA" w:rsidP="0012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0D93" id="Textfeld 146" o:spid="_x0000_s1033" type="#_x0000_t202" style="position:absolute;margin-left:-4.4pt;margin-top:9.1pt;width:462pt;height:28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" fillcolor="white [3201]" strokeweight=".5pt">
                <v:textbox>
                  <w:txbxContent>
                    <w:p w:rsidR="00127CAA" w:rsidRDefault="00127CAA" w:rsidP="00127CAA"/>
                  </w:txbxContent>
                </v:textbox>
              </v:shape>
            </w:pict>
          </mc:Fallback>
        </mc:AlternateContent>
      </w:r>
    </w:p>
    <w:p w:rsidR="00D97EFB" w:rsidRDefault="00D97EFB">
      <w:pPr>
        <w:rPr>
          <w:rFonts w:ascii="Times New Roman" w:hAnsi="Times New Roman" w:cs="Times New Roman"/>
          <w:sz w:val="24"/>
          <w:lang w:val="en-GB"/>
        </w:rPr>
      </w:pP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p w:rsidR="007179BF" w:rsidRDefault="007179BF">
      <w:pPr>
        <w:rPr>
          <w:rFonts w:ascii="Times New Roman" w:hAnsi="Times New Roman" w:cs="Times New Roman"/>
          <w:sz w:val="24"/>
          <w:lang w:val="en-GB"/>
        </w:rPr>
      </w:pPr>
    </w:p>
    <w:p w:rsidR="00D05C55" w:rsidRDefault="00D05C55">
      <w:pPr>
        <w:rPr>
          <w:rFonts w:ascii="Times New Roman" w:hAnsi="Times New Roman" w:cs="Times New Roman"/>
          <w:sz w:val="24"/>
          <w:lang w:val="en-GB"/>
        </w:rPr>
      </w:pPr>
    </w:p>
    <w:p w:rsidR="00F265F8" w:rsidRDefault="00F265F8">
      <w:pPr>
        <w:rPr>
          <w:rFonts w:ascii="Times New Roman" w:hAnsi="Times New Roman" w:cs="Times New Roman"/>
          <w:sz w:val="24"/>
          <w:lang w:val="en-GB"/>
        </w:rPr>
      </w:pPr>
    </w:p>
    <w:p w:rsidR="00A90F1F" w:rsidRDefault="00A90F1F">
      <w:pPr>
        <w:rPr>
          <w:rFonts w:ascii="Times New Roman" w:hAnsi="Times New Roman" w:cs="Times New Roman"/>
          <w:sz w:val="24"/>
          <w:lang w:val="en-GB"/>
        </w:rPr>
      </w:pPr>
    </w:p>
    <w:p w:rsidR="00A90F1F" w:rsidRDefault="00A90F1F">
      <w:pPr>
        <w:rPr>
          <w:rFonts w:ascii="Times New Roman" w:hAnsi="Times New Roman" w:cs="Times New Roman"/>
          <w:sz w:val="24"/>
          <w:lang w:val="en-GB"/>
        </w:rPr>
      </w:pPr>
    </w:p>
    <w:p w:rsidR="00A90F1F" w:rsidRDefault="00A90F1F">
      <w:pPr>
        <w:rPr>
          <w:rFonts w:ascii="Times New Roman" w:hAnsi="Times New Roman" w:cs="Times New Roman"/>
          <w:sz w:val="24"/>
          <w:lang w:val="en-GB"/>
        </w:rPr>
      </w:pPr>
    </w:p>
    <w:p w:rsidR="00A90F1F" w:rsidRDefault="00A90F1F">
      <w:pPr>
        <w:rPr>
          <w:rFonts w:ascii="Times New Roman" w:hAnsi="Times New Roman" w:cs="Times New Roman"/>
          <w:sz w:val="24"/>
          <w:lang w:val="en-GB"/>
        </w:rPr>
      </w:pPr>
    </w:p>
    <w:p w:rsidR="00A90F1F" w:rsidRDefault="00A90F1F">
      <w:pPr>
        <w:rPr>
          <w:rFonts w:ascii="Times New Roman" w:hAnsi="Times New Roman" w:cs="Times New Roman"/>
          <w:sz w:val="24"/>
          <w:lang w:val="en-GB"/>
        </w:rPr>
      </w:pPr>
    </w:p>
    <w:p w:rsidR="00A90F1F" w:rsidRDefault="00A90F1F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ellemithellemGitternetz1"/>
        <w:tblpPr w:leftFromText="141" w:rightFromText="141" w:vertAnchor="text" w:tblpY="-528"/>
        <w:tblW w:w="0" w:type="auto"/>
        <w:tblLook w:val="04A0" w:firstRow="1" w:lastRow="0" w:firstColumn="1" w:lastColumn="0" w:noHBand="0" w:noVBand="1"/>
      </w:tblPr>
      <w:tblGrid>
        <w:gridCol w:w="1505"/>
        <w:gridCol w:w="1722"/>
        <w:gridCol w:w="6061"/>
      </w:tblGrid>
      <w:tr w:rsidR="00A90F1F" w:rsidRPr="00DA6CDB" w:rsidTr="00DA6CDB">
        <w:tc>
          <w:tcPr>
            <w:tcW w:w="1505" w:type="dxa"/>
            <w:vAlign w:val="bottom"/>
          </w:tcPr>
          <w:p w:rsidR="00A90F1F" w:rsidRDefault="00DA6CDB" w:rsidP="00DA6CDB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7EFB"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BF88E5" wp14:editId="03F37DC1">
                      <wp:simplePos x="0" y="0"/>
                      <wp:positionH relativeFrom="margin">
                        <wp:posOffset>332740</wp:posOffset>
                      </wp:positionH>
                      <wp:positionV relativeFrom="paragraph">
                        <wp:posOffset>-107315</wp:posOffset>
                      </wp:positionV>
                      <wp:extent cx="410845" cy="295275"/>
                      <wp:effectExtent l="19050" t="0" r="141605" b="47625"/>
                      <wp:wrapNone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wedgeEllipseCallout">
                                <a:avLst>
                                  <a:gd name="adj1" fmla="val 73398"/>
                                  <a:gd name="adj2" fmla="val -2980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0F1F" w:rsidRDefault="00A90F1F" w:rsidP="00A90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F88E5" id="Ovale Legende 28" o:spid="_x0000_s1034" type="#_x0000_t63" style="position:absolute;left:0;text-align:left;margin-left:26.2pt;margin-top:-8.45pt;width:32.3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" adj="26654,4361" fillcolor="black [3213]" strokecolor="#1c1a10 [334]" strokeweight="2pt">
                      <v:textbox>
                        <w:txbxContent>
                          <w:p w:rsidR="00A90F1F" w:rsidRDefault="00A90F1F" w:rsidP="00A90F1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7EF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93AF60" wp14:editId="06BBDC28">
                      <wp:simplePos x="0" y="0"/>
                      <wp:positionH relativeFrom="margin">
                        <wp:posOffset>148590</wp:posOffset>
                      </wp:positionH>
                      <wp:positionV relativeFrom="paragraph">
                        <wp:posOffset>-572770</wp:posOffset>
                      </wp:positionV>
                      <wp:extent cx="537210" cy="421640"/>
                      <wp:effectExtent l="152400" t="19050" r="34290" b="16510"/>
                      <wp:wrapNone/>
                      <wp:docPr id="24" name="Ovale Legen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421640"/>
                              </a:xfrm>
                              <a:prstGeom prst="wedgeEllipseCallout">
                                <a:avLst>
                                  <a:gd name="adj1" fmla="val -76602"/>
                                  <a:gd name="adj2" fmla="val 29167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0F1F" w:rsidRDefault="00A90F1F" w:rsidP="00A90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AF60" id="Ovale Legende 24" o:spid="_x0000_s1035" type="#_x0000_t63" style="position:absolute;left:0;text-align:left;margin-left:11.7pt;margin-top:-45.1pt;width:42.3pt;height:33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" adj="-5746,17100" fillcolor="black [3213]" strokecolor="#1c1a10 [334]" strokeweight="2pt">
                      <v:textbox>
                        <w:txbxContent>
                          <w:p w:rsidR="00A90F1F" w:rsidRDefault="00A90F1F" w:rsidP="00A90F1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90F1F" w:rsidRDefault="00DA6CDB" w:rsidP="00DA6CDB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7EF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D93AA" wp14:editId="5BD6A5FD">
                      <wp:simplePos x="0" y="0"/>
                      <wp:positionH relativeFrom="margin">
                        <wp:posOffset>212090</wp:posOffset>
                      </wp:positionH>
                      <wp:positionV relativeFrom="paragraph">
                        <wp:posOffset>128270</wp:posOffset>
                      </wp:positionV>
                      <wp:extent cx="435610" cy="393700"/>
                      <wp:effectExtent l="209550" t="19050" r="40640" b="44450"/>
                      <wp:wrapNone/>
                      <wp:docPr id="136" name="Ovale Legend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93700"/>
                              </a:xfrm>
                              <a:prstGeom prst="wedgeEllipseCallout">
                                <a:avLst>
                                  <a:gd name="adj1" fmla="val -95833"/>
                                  <a:gd name="adj2" fmla="val -9295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0F1F" w:rsidRDefault="00A90F1F" w:rsidP="00A90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D93AA" id="Ovale Legende 136" o:spid="_x0000_s1036" type="#_x0000_t63" style="position:absolute;left:0;text-align:left;margin-left:16.7pt;margin-top:10.1pt;width:34.3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" adj="-9900,8792" fillcolor="black [3213]" strokecolor="#1c1a10 [334]" strokeweight="2pt">
                      <v:textbox>
                        <w:txbxContent>
                          <w:p w:rsidR="00A90F1F" w:rsidRDefault="00A90F1F" w:rsidP="00A90F1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90F1F" w:rsidRDefault="00A90F1F" w:rsidP="00DA6CDB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A90F1F" w:rsidRDefault="00DA6CDB" w:rsidP="00DA6CDB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4EC6A2A6" wp14:editId="355AA0BC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0330</wp:posOffset>
                  </wp:positionV>
                  <wp:extent cx="284480" cy="618490"/>
                  <wp:effectExtent l="0" t="0" r="1270" b="0"/>
                  <wp:wrapTight wrapText="bothSides">
                    <wp:wrapPolygon edited="0">
                      <wp:start x="14464" y="0"/>
                      <wp:lineTo x="2893" y="10645"/>
                      <wp:lineTo x="0" y="14637"/>
                      <wp:lineTo x="0" y="20624"/>
                      <wp:lineTo x="4339" y="20624"/>
                      <wp:lineTo x="14464" y="20624"/>
                      <wp:lineTo x="17357" y="16632"/>
                      <wp:lineTo x="13018" y="10645"/>
                      <wp:lineTo x="20250" y="2661"/>
                      <wp:lineTo x="20250" y="0"/>
                      <wp:lineTo x="14464" y="0"/>
                    </wp:wrapPolygon>
                  </wp:wrapTight>
                  <wp:docPr id="142" name="Grafik 142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F1F" w:rsidRDefault="00A90F1F" w:rsidP="00DA6CDB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A90F1F" w:rsidRDefault="00A90F1F" w:rsidP="00DA6CDB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A90F1F" w:rsidRDefault="00A90F1F" w:rsidP="00DA6CDB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A90F1F" w:rsidRPr="00D97EFB" w:rsidRDefault="00A90F1F" w:rsidP="00DA6CDB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 your group</w:t>
            </w:r>
          </w:p>
        </w:tc>
        <w:tc>
          <w:tcPr>
            <w:tcW w:w="1722" w:type="dxa"/>
            <w:vAlign w:val="center"/>
          </w:tcPr>
          <w:p w:rsidR="00A90F1F" w:rsidRPr="00BA7EBA" w:rsidRDefault="00A90F1F" w:rsidP="00A90F1F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Being special and its problems</w:t>
            </w:r>
          </w:p>
        </w:tc>
        <w:tc>
          <w:tcPr>
            <w:tcW w:w="6061" w:type="dxa"/>
          </w:tcPr>
          <w:p w:rsidR="00A90F1F" w:rsidRDefault="00A90F1F" w:rsidP="00A90F1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>In your reading group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discuss the book you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are reading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>. Focus on the main character’s experience of being special.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ake down some notes.</w:t>
            </w:r>
          </w:p>
          <w:p w:rsidR="00A90F1F" w:rsidRPr="00371A9B" w:rsidRDefault="00A90F1F" w:rsidP="00A90F1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  <w:p w:rsidR="00A90F1F" w:rsidRPr="00BA7EBA" w:rsidRDefault="00A90F1F" w:rsidP="00A90F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7EBA">
              <w:rPr>
                <w:rFonts w:ascii="Times New Roman" w:hAnsi="Times New Roman" w:cs="Times New Roman"/>
                <w:sz w:val="24"/>
                <w:lang w:val="en-GB"/>
              </w:rPr>
              <w:t xml:space="preserve">How does he/she see the world? </w:t>
            </w:r>
          </w:p>
          <w:p w:rsidR="00A90F1F" w:rsidRPr="00BA7EBA" w:rsidRDefault="00A90F1F" w:rsidP="00A90F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7EBA">
              <w:rPr>
                <w:rFonts w:ascii="Times New Roman" w:hAnsi="Times New Roman" w:cs="Times New Roman"/>
                <w:sz w:val="24"/>
                <w:lang w:val="en-GB"/>
              </w:rPr>
              <w:t>What are his/her problems and obstacles?</w:t>
            </w:r>
          </w:p>
          <w:p w:rsidR="00A90F1F" w:rsidRPr="00BA7EBA" w:rsidRDefault="00A90F1F" w:rsidP="00A90F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7EBA">
              <w:rPr>
                <w:rFonts w:ascii="Times New Roman" w:hAnsi="Times New Roman" w:cs="Times New Roman"/>
                <w:sz w:val="24"/>
                <w:lang w:val="en-GB"/>
              </w:rPr>
              <w:t>What are his/her strengths?</w:t>
            </w:r>
          </w:p>
          <w:p w:rsidR="00A90F1F" w:rsidRPr="00BA7EBA" w:rsidRDefault="00A90F1F" w:rsidP="00A90F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7EBA">
              <w:rPr>
                <w:rFonts w:ascii="Times New Roman" w:hAnsi="Times New Roman" w:cs="Times New Roman"/>
                <w:sz w:val="24"/>
                <w:lang w:val="en-GB"/>
              </w:rPr>
              <w:t>What are his/her dreams, hopes and wishes?</w:t>
            </w:r>
          </w:p>
          <w:p w:rsidR="00A90F1F" w:rsidRPr="00BA7EBA" w:rsidRDefault="00A90F1F" w:rsidP="00A90F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7EBA">
              <w:rPr>
                <w:rFonts w:ascii="Times New Roman" w:hAnsi="Times New Roman" w:cs="Times New Roman"/>
                <w:sz w:val="24"/>
                <w:lang w:val="en-GB"/>
              </w:rPr>
              <w:t>What does your main character have in common with his/her friends and peers?</w:t>
            </w:r>
          </w:p>
          <w:p w:rsidR="00A90F1F" w:rsidRPr="00B47B9E" w:rsidRDefault="00A90F1F" w:rsidP="00A90F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A7EBA">
              <w:rPr>
                <w:rFonts w:ascii="Times New Roman" w:hAnsi="Times New Roman" w:cs="Times New Roman"/>
                <w:sz w:val="24"/>
                <w:lang w:val="en-GB"/>
              </w:rPr>
              <w:t>Does your character’s behaviour match the information about the disability you found on the internet in the Pre-reading activity?</w:t>
            </w:r>
          </w:p>
        </w:tc>
      </w:tr>
    </w:tbl>
    <w:p w:rsidR="00A90F1F" w:rsidRDefault="00A90F1F">
      <w:pPr>
        <w:rPr>
          <w:rFonts w:ascii="Times New Roman" w:hAnsi="Times New Roman" w:cs="Times New Roman"/>
          <w:sz w:val="24"/>
          <w:lang w:val="en-GB"/>
        </w:rPr>
      </w:pPr>
    </w:p>
    <w:p w:rsidR="00371A9B" w:rsidRDefault="00A90F1F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AF0A4E" wp14:editId="642B2D86">
                <wp:simplePos x="0" y="0"/>
                <wp:positionH relativeFrom="column">
                  <wp:posOffset>-102626</wp:posOffset>
                </wp:positionH>
                <wp:positionV relativeFrom="paragraph">
                  <wp:posOffset>134327</wp:posOffset>
                </wp:positionV>
                <wp:extent cx="5937250" cy="5907405"/>
                <wp:effectExtent l="57150" t="57150" r="44450" b="552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590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1F" w:rsidRDefault="00A90F1F" w:rsidP="00A90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0A4E" id="Textfeld 23" o:spid="_x0000_s1037" type="#_x0000_t202" style="position:absolute;margin-left:-8.1pt;margin-top:10.6pt;width:467.5pt;height:465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" fillcolor="white [3201]" strokeweight=".5pt">
                <v:textbox>
                  <w:txbxContent>
                    <w:p w:rsidR="00A90F1F" w:rsidRDefault="00A90F1F" w:rsidP="00A90F1F"/>
                  </w:txbxContent>
                </v:textbox>
              </v:shape>
            </w:pict>
          </mc:Fallback>
        </mc:AlternateContent>
      </w:r>
    </w:p>
    <w:p w:rsidR="00D97EFB" w:rsidRPr="00D97EFB" w:rsidRDefault="00A90F1F">
      <w:pPr>
        <w:rPr>
          <w:rFonts w:ascii="Times New Roman" w:hAnsi="Times New Roman" w:cs="Times New Roman"/>
          <w:b/>
          <w:smallCaps/>
          <w:sz w:val="28"/>
          <w:lang w:val="en-GB"/>
        </w:rPr>
      </w:pPr>
      <w:r>
        <w:rPr>
          <w:rFonts w:ascii="Times New Roman" w:hAnsi="Times New Roman" w:cs="Times New Roman"/>
          <w:b/>
          <w:smallCaps/>
          <w:sz w:val="28"/>
          <w:lang w:val="en-GB"/>
        </w:rPr>
        <w:br w:type="page"/>
      </w:r>
      <w:r>
        <w:rPr>
          <w:rFonts w:ascii="Times New Roman" w:hAnsi="Times New Roman" w:cs="Times New Roman"/>
          <w:b/>
          <w:smallCaps/>
          <w:sz w:val="28"/>
          <w:lang w:val="en-GB"/>
        </w:rPr>
        <w:lastRenderedPageBreak/>
        <w:t>A</w:t>
      </w:r>
      <w:r w:rsidR="00D97EFB" w:rsidRPr="00D97EFB">
        <w:rPr>
          <w:rFonts w:ascii="Times New Roman" w:hAnsi="Times New Roman" w:cs="Times New Roman"/>
          <w:b/>
          <w:smallCaps/>
          <w:sz w:val="28"/>
          <w:lang w:val="en-GB"/>
        </w:rPr>
        <w:t>fter Reading: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505"/>
        <w:gridCol w:w="1297"/>
        <w:gridCol w:w="6486"/>
      </w:tblGrid>
      <w:tr w:rsidR="00D97EFB" w:rsidRPr="00DA6CDB" w:rsidTr="001B13CE">
        <w:tc>
          <w:tcPr>
            <w:tcW w:w="1505" w:type="dxa"/>
            <w:vAlign w:val="center"/>
          </w:tcPr>
          <w:p w:rsidR="00D97EFB" w:rsidRDefault="00D97EFB" w:rsidP="001B13CE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D97EF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45A06E" wp14:editId="0D289785">
                      <wp:simplePos x="0" y="0"/>
                      <wp:positionH relativeFrom="margin">
                        <wp:posOffset>186055</wp:posOffset>
                      </wp:positionH>
                      <wp:positionV relativeFrom="paragraph">
                        <wp:posOffset>48895</wp:posOffset>
                      </wp:positionV>
                      <wp:extent cx="466725" cy="342900"/>
                      <wp:effectExtent l="133350" t="19050" r="9525" b="19050"/>
                      <wp:wrapNone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wedgeEllipseCallout">
                                <a:avLst>
                                  <a:gd name="adj1" fmla="val -76602"/>
                                  <a:gd name="adj2" fmla="val 29167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7EFB" w:rsidRDefault="00D97EFB" w:rsidP="00D97E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5A06E" id="Ovale Legende 22" o:spid="_x0000_s1038" type="#_x0000_t63" style="position:absolute;left:0;text-align:left;margin-left:14.65pt;margin-top:3.85pt;width:36.7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" adj="-5746,17100" fillcolor="black [3213]" strokecolor="#1c1a10 [334]" strokeweight="2pt">
                      <v:textbox>
                        <w:txbxContent>
                          <w:p w:rsidR="00D97EFB" w:rsidRDefault="00D97EFB" w:rsidP="00D97EF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97EFB" w:rsidRDefault="00D97EFB" w:rsidP="00D97EF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D97EFB" w:rsidRDefault="00D97EFB" w:rsidP="00D97EF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77F2E67E" wp14:editId="3C815A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10185</wp:posOffset>
                  </wp:positionV>
                  <wp:extent cx="619125" cy="653415"/>
                  <wp:effectExtent l="0" t="0" r="0" b="0"/>
                  <wp:wrapTight wrapText="bothSides">
                    <wp:wrapPolygon edited="0">
                      <wp:start x="0" y="0"/>
                      <wp:lineTo x="0" y="20781"/>
                      <wp:lineTo x="20603" y="20781"/>
                      <wp:lineTo x="20603" y="0"/>
                      <wp:lineTo x="0" y="0"/>
                    </wp:wrapPolygon>
                  </wp:wrapTight>
                  <wp:docPr id="25" name="Grafik 25" descr="Bildergebnis für micropho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micropho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7EFB" w:rsidRPr="00D97EFB" w:rsidRDefault="00D97EFB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 pairs</w:t>
            </w:r>
          </w:p>
        </w:tc>
        <w:tc>
          <w:tcPr>
            <w:tcW w:w="1297" w:type="dxa"/>
            <w:vAlign w:val="center"/>
          </w:tcPr>
          <w:p w:rsidR="00D97EFB" w:rsidRPr="00BA7EBA" w:rsidRDefault="00D97EFB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Walking in someone else’s shoes</w:t>
            </w:r>
          </w:p>
        </w:tc>
        <w:tc>
          <w:tcPr>
            <w:tcW w:w="6486" w:type="dxa"/>
          </w:tcPr>
          <w:p w:rsidR="00D97EFB" w:rsidRDefault="00D97EFB" w:rsidP="00D97EF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 pairs, p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repare a 5 minute show of the world seen through your main character’s eyes. 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Upload your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 power-point presentatio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on </w:t>
            </w:r>
            <w:r w:rsidRPr="00AA0E87">
              <w:rPr>
                <w:rFonts w:ascii="Times New Roman" w:hAnsi="Times New Roman" w:cs="Times New Roman"/>
                <w:b/>
                <w:sz w:val="24"/>
                <w:lang w:val="en-GB"/>
              </w:rPr>
              <w:t>knovio.com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and record your voice commentary. Think of your character’s world, his/her environment, things that are important to him/her. The title of your presentation will be: “Walking in someone else’s shoes” (use your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character’s name: “Walking in …………</w:t>
            </w:r>
            <w:r w:rsidRPr="00371A9B">
              <w:rPr>
                <w:rFonts w:ascii="Times New Roman" w:hAnsi="Times New Roman" w:cs="Times New Roman"/>
                <w:sz w:val="24"/>
                <w:lang w:val="en-GB"/>
              </w:rPr>
              <w:t xml:space="preserve">’s shoes”) </w:t>
            </w:r>
          </w:p>
          <w:p w:rsidR="00D97EFB" w:rsidRDefault="00D97EFB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hare your talking time equally.</w:t>
            </w:r>
          </w:p>
        </w:tc>
      </w:tr>
    </w:tbl>
    <w:p w:rsidR="00D97EFB" w:rsidRDefault="00D97EFB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6486"/>
      </w:tblGrid>
      <w:tr w:rsidR="00D97EFB" w:rsidRPr="00DA6CDB" w:rsidTr="00D97EFB">
        <w:tc>
          <w:tcPr>
            <w:tcW w:w="1526" w:type="dxa"/>
            <w:vAlign w:val="bottom"/>
          </w:tcPr>
          <w:p w:rsidR="00D97EFB" w:rsidRPr="00B6008A" w:rsidRDefault="00D97EFB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245F29" wp14:editId="406386E7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-504190</wp:posOffset>
                      </wp:positionV>
                      <wp:extent cx="466725" cy="352425"/>
                      <wp:effectExtent l="0" t="0" r="314325" b="28575"/>
                      <wp:wrapNone/>
                      <wp:docPr id="27" name="Oval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wedgeEllipseCallout">
                                <a:avLst>
                                  <a:gd name="adj1" fmla="val 106945"/>
                                  <a:gd name="adj2" fmla="val -23707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7EFB" w:rsidRDefault="00D97EFB" w:rsidP="00D97E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5F29" id="Ovale Legende 27" o:spid="_x0000_s1039" type="#_x0000_t63" style="position:absolute;left:0;text-align:left;margin-left:5.45pt;margin-top:-39.7pt;width:36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" adj="33900,5679" fillcolor="black [3213]" strokecolor="black [3213]" strokeweight="2pt">
                      <v:textbox>
                        <w:txbxContent>
                          <w:p w:rsidR="00D97EFB" w:rsidRDefault="00D97EFB" w:rsidP="00D97EF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1997E1" wp14:editId="50E46EF9">
                      <wp:simplePos x="0" y="0"/>
                      <wp:positionH relativeFrom="margin">
                        <wp:posOffset>306070</wp:posOffset>
                      </wp:positionH>
                      <wp:positionV relativeFrom="paragraph">
                        <wp:posOffset>-955675</wp:posOffset>
                      </wp:positionV>
                      <wp:extent cx="447675" cy="371475"/>
                      <wp:effectExtent l="285750" t="0" r="47625" b="28575"/>
                      <wp:wrapNone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71475"/>
                              </a:xfrm>
                              <a:prstGeom prst="wedgeEllipseCallout">
                                <a:avLst>
                                  <a:gd name="adj1" fmla="val -109722"/>
                                  <a:gd name="adj2" fmla="val 3491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7EFB" w:rsidRDefault="00D97EFB" w:rsidP="00D97E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997E1" id="Ovale Legende 1" o:spid="_x0000_s1040" type="#_x0000_t63" style="position:absolute;left:0;text-align:left;margin-left:24.1pt;margin-top:-75.25pt;width: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" adj="-12900,18341" fillcolor="black [3213]" strokecolor="black [3213]" strokeweight="2pt">
                      <v:textbox>
                        <w:txbxContent>
                          <w:p w:rsidR="00D97EFB" w:rsidRDefault="00D97EFB" w:rsidP="00D97EF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in </w:t>
            </w:r>
            <w:r w:rsidRPr="00B6008A">
              <w:rPr>
                <w:rFonts w:ascii="Times New Roman" w:hAnsi="Times New Roman" w:cs="Times New Roman"/>
                <w:b/>
                <w:sz w:val="24"/>
                <w:lang w:val="en-GB"/>
              </w:rPr>
              <w:t>pairs</w:t>
            </w:r>
          </w:p>
        </w:tc>
        <w:tc>
          <w:tcPr>
            <w:tcW w:w="1276" w:type="dxa"/>
            <w:vAlign w:val="center"/>
          </w:tcPr>
          <w:p w:rsidR="00D97EFB" w:rsidRPr="00D97EFB" w:rsidRDefault="00D97EFB" w:rsidP="00D97EFB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Being special in school</w:t>
            </w:r>
          </w:p>
        </w:tc>
        <w:tc>
          <w:tcPr>
            <w:tcW w:w="6486" w:type="dxa"/>
          </w:tcPr>
          <w:p w:rsidR="00D97EFB" w:rsidRPr="00D97EFB" w:rsidRDefault="00D97EFB" w:rsidP="00D97EF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alk about the following questions:</w:t>
            </w:r>
          </w:p>
          <w:p w:rsidR="00D97EFB" w:rsidRPr="00B6008A" w:rsidRDefault="00D97EFB" w:rsidP="00D97E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6008A">
              <w:rPr>
                <w:rFonts w:ascii="Times New Roman" w:hAnsi="Times New Roman" w:cs="Times New Roman"/>
                <w:sz w:val="24"/>
                <w:lang w:val="en-GB"/>
              </w:rPr>
              <w:t xml:space="preserve">How does your character feel about school? </w:t>
            </w:r>
          </w:p>
          <w:p w:rsidR="00D97EFB" w:rsidRPr="00B6008A" w:rsidRDefault="00D97EFB" w:rsidP="00D97EF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6008A">
              <w:rPr>
                <w:rFonts w:ascii="Times New Roman" w:hAnsi="Times New Roman" w:cs="Times New Roman"/>
                <w:sz w:val="24"/>
                <w:lang w:val="en-GB"/>
              </w:rPr>
              <w:t xml:space="preserve">How does he/she fit in with his/her classmates and what makes him/her different from the rest of the children in their class? </w:t>
            </w:r>
          </w:p>
          <w:p w:rsidR="00D97EFB" w:rsidRPr="00D97EFB" w:rsidRDefault="00D97EFB" w:rsidP="001B13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B6008A">
              <w:rPr>
                <w:rFonts w:ascii="Times New Roman" w:hAnsi="Times New Roman" w:cs="Times New Roman"/>
                <w:sz w:val="24"/>
                <w:lang w:val="en-GB"/>
              </w:rPr>
              <w:t>What would be your main characters’ ideal school situation?</w:t>
            </w:r>
          </w:p>
        </w:tc>
      </w:tr>
    </w:tbl>
    <w:p w:rsidR="00D97EFB" w:rsidRDefault="00D97EFB" w:rsidP="00D97EFB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345"/>
      </w:tblGrid>
      <w:tr w:rsidR="00D97EFB" w:rsidTr="00833F83">
        <w:tc>
          <w:tcPr>
            <w:tcW w:w="1526" w:type="dxa"/>
            <w:vAlign w:val="bottom"/>
          </w:tcPr>
          <w:p w:rsidR="00833F83" w:rsidRDefault="00D97EFB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06EF0D4B" wp14:editId="1BDDA2F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28600</wp:posOffset>
                  </wp:positionV>
                  <wp:extent cx="496570" cy="1079500"/>
                  <wp:effectExtent l="0" t="0" r="0" b="6350"/>
                  <wp:wrapTight wrapText="bothSides">
                    <wp:wrapPolygon edited="0">
                      <wp:start x="16573" y="0"/>
                      <wp:lineTo x="4143" y="12198"/>
                      <wp:lineTo x="0" y="15247"/>
                      <wp:lineTo x="0" y="16772"/>
                      <wp:lineTo x="10772" y="18296"/>
                      <wp:lineTo x="5801" y="19059"/>
                      <wp:lineTo x="0" y="20965"/>
                      <wp:lineTo x="0" y="21346"/>
                      <wp:lineTo x="3315" y="21346"/>
                      <wp:lineTo x="4143" y="21346"/>
                      <wp:lineTo x="18230" y="18296"/>
                      <wp:lineTo x="14916" y="14866"/>
                      <wp:lineTo x="11601" y="12198"/>
                      <wp:lineTo x="20716" y="2287"/>
                      <wp:lineTo x="20716" y="0"/>
                      <wp:lineTo x="16573" y="0"/>
                    </wp:wrapPolygon>
                  </wp:wrapTight>
                  <wp:docPr id="26" name="Grafik 26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3F83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833F83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833F83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833F83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833F83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833F83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  <w:p w:rsidR="00D97EFB" w:rsidRPr="00B6008A" w:rsidRDefault="00D97EFB" w:rsidP="00833F83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on your own</w:t>
            </w:r>
          </w:p>
        </w:tc>
        <w:tc>
          <w:tcPr>
            <w:tcW w:w="1417" w:type="dxa"/>
            <w:vAlign w:val="center"/>
          </w:tcPr>
          <w:p w:rsidR="00D97EFB" w:rsidRPr="00833F83" w:rsidRDefault="00833F83" w:rsidP="00833F83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Dear Diary, …</w:t>
            </w:r>
          </w:p>
        </w:tc>
        <w:tc>
          <w:tcPr>
            <w:tcW w:w="6345" w:type="dxa"/>
          </w:tcPr>
          <w:p w:rsidR="00D97EFB" w:rsidRDefault="00D97EFB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Write a diary entry about an event happening in your book from the perspective of a friend, a neighbour, a sibling or a teacher of your books’ hero. Your main character should also be included in this event.</w:t>
            </w:r>
          </w:p>
          <w:p w:rsidR="00D97EFB" w:rsidRDefault="00D97EFB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ut yourself in the characters’ shoes:</w:t>
            </w:r>
          </w:p>
          <w:p w:rsidR="00D97EFB" w:rsidRPr="008D2856" w:rsidRDefault="00D97EFB" w:rsidP="00D97E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8D2856">
              <w:rPr>
                <w:rFonts w:ascii="Times New Roman" w:hAnsi="Times New Roman" w:cs="Times New Roman"/>
                <w:sz w:val="24"/>
                <w:lang w:val="en-GB"/>
              </w:rPr>
              <w:t xml:space="preserve">What would they </w:t>
            </w:r>
            <w:r w:rsidRPr="00E2182C">
              <w:rPr>
                <w:rFonts w:ascii="Times New Roman" w:hAnsi="Times New Roman" w:cs="Times New Roman"/>
                <w:i/>
                <w:sz w:val="24"/>
                <w:lang w:val="en-GB"/>
              </w:rPr>
              <w:t>see</w:t>
            </w:r>
            <w:r w:rsidRPr="008D2856">
              <w:rPr>
                <w:rFonts w:ascii="Times New Roman" w:hAnsi="Times New Roman" w:cs="Times New Roman"/>
                <w:sz w:val="24"/>
                <w:lang w:val="en-GB"/>
              </w:rPr>
              <w:t xml:space="preserve">? </w:t>
            </w:r>
          </w:p>
          <w:p w:rsidR="00D97EFB" w:rsidRPr="008D2856" w:rsidRDefault="00D97EFB" w:rsidP="00D97E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8D2856">
              <w:rPr>
                <w:rFonts w:ascii="Times New Roman" w:hAnsi="Times New Roman" w:cs="Times New Roman"/>
                <w:sz w:val="24"/>
                <w:lang w:val="en-GB"/>
              </w:rPr>
              <w:t xml:space="preserve">What would they </w:t>
            </w:r>
            <w:r w:rsidRPr="00E2182C">
              <w:rPr>
                <w:rFonts w:ascii="Times New Roman" w:hAnsi="Times New Roman" w:cs="Times New Roman"/>
                <w:i/>
                <w:sz w:val="24"/>
                <w:lang w:val="en-GB"/>
              </w:rPr>
              <w:t>hear</w:t>
            </w:r>
            <w:r w:rsidRPr="008D2856">
              <w:rPr>
                <w:rFonts w:ascii="Times New Roman" w:hAnsi="Times New Roman" w:cs="Times New Roman"/>
                <w:sz w:val="24"/>
                <w:lang w:val="en-GB"/>
              </w:rPr>
              <w:t xml:space="preserve">? </w:t>
            </w:r>
          </w:p>
          <w:p w:rsidR="00D97EFB" w:rsidRPr="008D2856" w:rsidRDefault="00D97EFB" w:rsidP="00D97E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8D2856">
              <w:rPr>
                <w:rFonts w:ascii="Times New Roman" w:hAnsi="Times New Roman" w:cs="Times New Roman"/>
                <w:sz w:val="24"/>
                <w:lang w:val="en-GB"/>
              </w:rPr>
              <w:t xml:space="preserve">What would they </w:t>
            </w:r>
            <w:r w:rsidRPr="00E2182C">
              <w:rPr>
                <w:rFonts w:ascii="Times New Roman" w:hAnsi="Times New Roman" w:cs="Times New Roman"/>
                <w:i/>
                <w:sz w:val="24"/>
                <w:lang w:val="en-GB"/>
              </w:rPr>
              <w:t>feel</w:t>
            </w:r>
            <w:r w:rsidRPr="008D2856">
              <w:rPr>
                <w:rFonts w:ascii="Times New Roman" w:hAnsi="Times New Roman" w:cs="Times New Roman"/>
                <w:sz w:val="24"/>
                <w:lang w:val="en-GB"/>
              </w:rPr>
              <w:t>?</w:t>
            </w:r>
          </w:p>
          <w:p w:rsidR="00D97EFB" w:rsidRDefault="00D97EFB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:rsidR="00833F83" w:rsidRDefault="00127CAA" w:rsidP="00D97EFB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006BC5" wp14:editId="52333D48">
                <wp:simplePos x="0" y="0"/>
                <wp:positionH relativeFrom="column">
                  <wp:posOffset>-52070</wp:posOffset>
                </wp:positionH>
                <wp:positionV relativeFrom="paragraph">
                  <wp:posOffset>85724</wp:posOffset>
                </wp:positionV>
                <wp:extent cx="5867400" cy="3648075"/>
                <wp:effectExtent l="57150" t="57150" r="57150" b="47625"/>
                <wp:wrapNone/>
                <wp:docPr id="147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AA" w:rsidRDefault="00127CAA" w:rsidP="0012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6BC5" id="Textfeld 147" o:spid="_x0000_s1041" type="#_x0000_t202" style="position:absolute;margin-left:-4.1pt;margin-top:6.75pt;width:462pt;height:28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" fillcolor="white [3201]" strokeweight=".5pt">
                <v:textbox>
                  <w:txbxContent>
                    <w:p w:rsidR="00127CAA" w:rsidRDefault="00127CAA" w:rsidP="00127CAA"/>
                  </w:txbxContent>
                </v:textbox>
              </v:shape>
            </w:pict>
          </mc:Fallback>
        </mc:AlternateContent>
      </w:r>
    </w:p>
    <w:p w:rsidR="00127CAA" w:rsidRDefault="00127CAA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p w:rsidR="00833F83" w:rsidRPr="00B6008A" w:rsidRDefault="00833F83" w:rsidP="00D97EFB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628"/>
      </w:tblGrid>
      <w:tr w:rsidR="00833F83" w:rsidTr="00833F83">
        <w:tc>
          <w:tcPr>
            <w:tcW w:w="1384" w:type="dxa"/>
            <w:vAlign w:val="bottom"/>
          </w:tcPr>
          <w:p w:rsidR="00833F83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219256" wp14:editId="12F7C5BC">
                  <wp:extent cx="496763" cy="1080000"/>
                  <wp:effectExtent l="0" t="0" r="0" b="6350"/>
                  <wp:docPr id="3" name="Grafik 3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F83" w:rsidRPr="00B6008A" w:rsidRDefault="00833F83" w:rsidP="001B13CE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on your own</w:t>
            </w:r>
          </w:p>
        </w:tc>
        <w:tc>
          <w:tcPr>
            <w:tcW w:w="1276" w:type="dxa"/>
            <w:vAlign w:val="center"/>
          </w:tcPr>
          <w:p w:rsidR="00833F83" w:rsidRPr="00833F83" w:rsidRDefault="00833F83" w:rsidP="00833F83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Letter to the editor</w:t>
            </w:r>
          </w:p>
        </w:tc>
        <w:tc>
          <w:tcPr>
            <w:tcW w:w="6628" w:type="dxa"/>
          </w:tcPr>
          <w:p w:rsidR="00833F83" w:rsidRDefault="00833F83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Write a letter to the author of your book. </w:t>
            </w:r>
          </w:p>
          <w:p w:rsidR="00833F83" w:rsidRDefault="00833F83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You can … </w:t>
            </w:r>
          </w:p>
          <w:p w:rsidR="00833F83" w:rsidRPr="006153E9" w:rsidRDefault="00833F83" w:rsidP="00D97EF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6153E9">
              <w:rPr>
                <w:rFonts w:ascii="Times New Roman" w:hAnsi="Times New Roman" w:cs="Times New Roman"/>
                <w:sz w:val="24"/>
                <w:lang w:val="en-GB"/>
              </w:rPr>
              <w:t>tell the author what you liked and disliked about the book</w:t>
            </w:r>
          </w:p>
          <w:p w:rsidR="00833F83" w:rsidRPr="006153E9" w:rsidRDefault="00833F83" w:rsidP="00D97EF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6153E9">
              <w:rPr>
                <w:rFonts w:ascii="Times New Roman" w:hAnsi="Times New Roman" w:cs="Times New Roman"/>
                <w:sz w:val="24"/>
                <w:lang w:val="en-GB"/>
              </w:rPr>
              <w:t>tell the author what you would like him/her to know</w:t>
            </w:r>
          </w:p>
          <w:p w:rsidR="00833F83" w:rsidRPr="006153E9" w:rsidRDefault="00833F83" w:rsidP="00D97EF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6153E9">
              <w:rPr>
                <w:rFonts w:ascii="Times New Roman" w:hAnsi="Times New Roman" w:cs="Times New Roman"/>
                <w:sz w:val="24"/>
                <w:lang w:val="en-GB"/>
              </w:rPr>
              <w:t>ask the author questions you might have</w:t>
            </w:r>
          </w:p>
          <w:p w:rsidR="00833F83" w:rsidRDefault="00833F83" w:rsidP="00D97EF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en-GB"/>
              </w:rPr>
            </w:pPr>
            <w:r w:rsidRPr="006153E9">
              <w:rPr>
                <w:rFonts w:ascii="Times New Roman" w:hAnsi="Times New Roman" w:cs="Times New Roman"/>
                <w:sz w:val="24"/>
                <w:lang w:val="en-GB"/>
              </w:rPr>
              <w:t>suggest a different ending</w:t>
            </w:r>
          </w:p>
          <w:p w:rsidR="00833F83" w:rsidRPr="008D2856" w:rsidRDefault="00833F83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  <w:p w:rsidR="00833F83" w:rsidRDefault="00833F83" w:rsidP="001B13CE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:rsidR="00F265F8" w:rsidRDefault="00127CAA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EBED2" wp14:editId="486B854F">
                <wp:simplePos x="0" y="0"/>
                <wp:positionH relativeFrom="column">
                  <wp:posOffset>-52070</wp:posOffset>
                </wp:positionH>
                <wp:positionV relativeFrom="paragraph">
                  <wp:posOffset>127634</wp:posOffset>
                </wp:positionV>
                <wp:extent cx="5867400" cy="7419975"/>
                <wp:effectExtent l="57150" t="57150" r="57150" b="47625"/>
                <wp:wrapNone/>
                <wp:docPr id="148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CAA" w:rsidRDefault="00127CAA" w:rsidP="00127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BED2" id="Textfeld 148" o:spid="_x0000_s1042" type="#_x0000_t202" style="position:absolute;margin-left:-4.1pt;margin-top:10.05pt;width:462pt;height:58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" fillcolor="white [3201]" strokeweight=".5pt">
                <v:textbox>
                  <w:txbxContent>
                    <w:p w:rsidR="00127CAA" w:rsidRDefault="00127CAA" w:rsidP="00127CAA"/>
                  </w:txbxContent>
                </v:textbox>
              </v:shape>
            </w:pict>
          </mc:Fallback>
        </mc:AlternateContent>
      </w: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Default="00833F83">
      <w:pPr>
        <w:rPr>
          <w:rFonts w:ascii="Times New Roman" w:hAnsi="Times New Roman" w:cs="Times New Roman"/>
          <w:sz w:val="24"/>
          <w:lang w:val="en-GB"/>
        </w:rPr>
      </w:pPr>
    </w:p>
    <w:p w:rsidR="00833F83" w:rsidRPr="00BD515E" w:rsidRDefault="00833F83" w:rsidP="00833F83">
      <w:pPr>
        <w:spacing w:afterLines="20" w:after="48"/>
        <w:rPr>
          <w:rFonts w:ascii="Times New Roman" w:hAnsi="Times New Roman" w:cs="Times New Roman"/>
          <w:b/>
          <w:sz w:val="28"/>
          <w:lang w:val="en-GB"/>
        </w:rPr>
      </w:pPr>
      <w:r w:rsidRPr="00BD515E">
        <w:rPr>
          <w:rFonts w:ascii="Times New Roman" w:hAnsi="Times New Roman" w:cs="Times New Roman"/>
          <w:b/>
          <w:sz w:val="28"/>
          <w:lang w:val="en-GB"/>
        </w:rPr>
        <w:lastRenderedPageBreak/>
        <w:t>Book sharing</w:t>
      </w:r>
    </w:p>
    <w:p w:rsidR="00833F83" w:rsidRPr="00BD515E" w:rsidRDefault="00833F83" w:rsidP="00833F83">
      <w:pPr>
        <w:spacing w:afterLines="20" w:after="48"/>
        <w:rPr>
          <w:rFonts w:ascii="Times New Roman" w:hAnsi="Times New Roman" w:cs="Times New Roman"/>
          <w:b/>
          <w:sz w:val="24"/>
          <w:lang w:val="en-GB"/>
        </w:rPr>
      </w:pPr>
      <w:r w:rsidRPr="00BD515E">
        <w:rPr>
          <w:rFonts w:ascii="Times New Roman" w:hAnsi="Times New Roman" w:cs="Times New Roman"/>
          <w:b/>
          <w:sz w:val="24"/>
          <w:lang w:val="en-GB"/>
        </w:rPr>
        <w:t>On your own:</w:t>
      </w:r>
    </w:p>
    <w:p w:rsidR="00833F83" w:rsidRPr="00BD515E" w:rsidRDefault="00833F83" w:rsidP="00833F83">
      <w:pPr>
        <w:spacing w:afterLines="20" w:after="48"/>
        <w:rPr>
          <w:rFonts w:ascii="Times New Roman" w:hAnsi="Times New Roman" w:cs="Times New Roman"/>
          <w:i/>
          <w:sz w:val="24"/>
          <w:lang w:val="en-GB"/>
        </w:rPr>
      </w:pPr>
      <w:r w:rsidRPr="00BD515E">
        <w:rPr>
          <w:rFonts w:ascii="Times New Roman" w:hAnsi="Times New Roman" w:cs="Times New Roman"/>
          <w:i/>
          <w:sz w:val="24"/>
          <w:lang w:val="en-GB"/>
        </w:rPr>
        <w:t>Prepare the following things for the book you have read:</w:t>
      </w:r>
    </w:p>
    <w:tbl>
      <w:tblPr>
        <w:tblStyle w:val="TabellemithellemGitternetz1"/>
        <w:tblW w:w="9180" w:type="dxa"/>
        <w:tblLook w:val="04A0" w:firstRow="1" w:lastRow="0" w:firstColumn="1" w:lastColumn="0" w:noHBand="0" w:noVBand="1"/>
      </w:tblPr>
      <w:tblGrid>
        <w:gridCol w:w="1271"/>
        <w:gridCol w:w="2410"/>
        <w:gridCol w:w="5499"/>
      </w:tblGrid>
      <w:tr w:rsidR="00833F83" w:rsidRPr="00DA6CDB" w:rsidTr="001B13CE">
        <w:tc>
          <w:tcPr>
            <w:tcW w:w="1271" w:type="dxa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82D68F" wp14:editId="0E6E069E">
                  <wp:extent cx="333375" cy="724782"/>
                  <wp:effectExtent l="0" t="0" r="0" b="0"/>
                  <wp:docPr id="130" name="Grafik 130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3" cy="74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5 Nouns</w:t>
            </w:r>
          </w:p>
          <w:p w:rsidR="00833F83" w:rsidRPr="00211A43" w:rsidRDefault="00833F83" w:rsidP="00833F83">
            <w:pPr>
              <w:pStyle w:val="ListParagraph"/>
              <w:numPr>
                <w:ilvl w:val="0"/>
                <w:numId w:val="9"/>
              </w:num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things, objects, …</w:t>
            </w:r>
          </w:p>
        </w:tc>
        <w:tc>
          <w:tcPr>
            <w:tcW w:w="5499" w:type="dxa"/>
          </w:tcPr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hoose 5 things that play an important role in your book and write them on the cards provided.</w:t>
            </w:r>
          </w:p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Example for </w:t>
            </w:r>
            <w:r w:rsidRPr="00211A43">
              <w:rPr>
                <w:rFonts w:ascii="Times New Roman" w:hAnsi="Times New Roman" w:cs="Times New Roman"/>
                <w:i/>
                <w:sz w:val="24"/>
                <w:lang w:val="en-GB"/>
              </w:rPr>
              <w:t>The Hunger Game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: arrow, berries, bread, cave, brooch</w:t>
            </w:r>
          </w:p>
        </w:tc>
      </w:tr>
      <w:tr w:rsidR="00833F83" w:rsidRPr="00211A43" w:rsidTr="001B13CE">
        <w:tc>
          <w:tcPr>
            <w:tcW w:w="1271" w:type="dxa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caps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0086A2" wp14:editId="6539C745">
                  <wp:extent cx="614169" cy="648000"/>
                  <wp:effectExtent l="0" t="0" r="0" b="0"/>
                  <wp:docPr id="131" name="Grafik 131" descr="Bildergebnis für rea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rea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6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caps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lang w:val="en-GB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g Trouble</w:t>
            </w:r>
          </w:p>
        </w:tc>
        <w:tc>
          <w:tcPr>
            <w:tcW w:w="5499" w:type="dxa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hoose a passage in the book where one of the main characters is in trouble, has a problem or is very sad. Practice reading this passage so you can later read it out to your group. ~ 1-2 pages</w:t>
            </w:r>
          </w:p>
        </w:tc>
      </w:tr>
      <w:tr w:rsidR="00833F83" w:rsidRPr="00211A43" w:rsidTr="001B13CE">
        <w:tc>
          <w:tcPr>
            <w:tcW w:w="1271" w:type="dxa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9E9AC6" wp14:editId="03A48FAD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0640</wp:posOffset>
                      </wp:positionV>
                      <wp:extent cx="495300" cy="371475"/>
                      <wp:effectExtent l="19050" t="19050" r="38100" b="85725"/>
                      <wp:wrapNone/>
                      <wp:docPr id="29" name="Ovale Legend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F83" w:rsidRDefault="00833F83" w:rsidP="00833F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E9AC6" id="Ovale Legende 29" o:spid="_x0000_s1043" type="#_x0000_t63" style="position:absolute;left:0;text-align:left;margin-left:4.65pt;margin-top:3.2pt;width:39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" adj="6300,24300" fillcolor="black [3213]" strokecolor="#1c1a10 [334]" strokeweight="2pt">
                      <v:textbox>
                        <w:txbxContent>
                          <w:p w:rsidR="00833F83" w:rsidRDefault="00833F83" w:rsidP="00833F8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Happy Moments</w:t>
            </w:r>
          </w:p>
        </w:tc>
        <w:tc>
          <w:tcPr>
            <w:tcW w:w="5499" w:type="dxa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hoose a passage in our book where your main character is happy. Practice retelling this moment with your own words.</w:t>
            </w:r>
          </w:p>
        </w:tc>
      </w:tr>
      <w:tr w:rsidR="00833F83" w:rsidRPr="00DA6CDB" w:rsidTr="001B13CE">
        <w:tc>
          <w:tcPr>
            <w:tcW w:w="1271" w:type="dxa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288922" wp14:editId="3D21BA6A">
                  <wp:extent cx="333375" cy="724782"/>
                  <wp:effectExtent l="0" t="0" r="0" b="0"/>
                  <wp:docPr id="132" name="Grafik 132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3" cy="74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mportant Adjectives</w:t>
            </w:r>
          </w:p>
        </w:tc>
        <w:tc>
          <w:tcPr>
            <w:tcW w:w="5499" w:type="dxa"/>
          </w:tcPr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Find three adjectives in your book that you think are important for the story. Choose new and interesting adjectives – ones not everyone knows. </w:t>
            </w:r>
          </w:p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Write the adjectives on the FRONT of a card and the sentence you found in the book on the BACK.</w:t>
            </w:r>
          </w:p>
        </w:tc>
      </w:tr>
    </w:tbl>
    <w:p w:rsidR="00833F83" w:rsidRPr="00C94000" w:rsidRDefault="00833F83" w:rsidP="00833F83">
      <w:pPr>
        <w:spacing w:afterLines="20" w:after="48"/>
        <w:rPr>
          <w:rFonts w:ascii="Times New Roman" w:hAnsi="Times New Roman" w:cs="Times New Roman"/>
          <w:b/>
          <w:sz w:val="10"/>
          <w:lang w:val="en-GB"/>
        </w:rPr>
      </w:pPr>
    </w:p>
    <w:p w:rsidR="00833F83" w:rsidRDefault="00833F83" w:rsidP="00833F83">
      <w:pPr>
        <w:spacing w:afterLines="20" w:after="48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Group Phase:</w:t>
      </w:r>
    </w:p>
    <w:p w:rsidR="00833F83" w:rsidRDefault="00833F83" w:rsidP="00833F83">
      <w:pPr>
        <w:spacing w:afterLines="20" w:after="48"/>
        <w:rPr>
          <w:rFonts w:ascii="Times New Roman" w:hAnsi="Times New Roman" w:cs="Times New Roman"/>
          <w:i/>
          <w:sz w:val="24"/>
          <w:lang w:val="en-GB"/>
        </w:rPr>
      </w:pPr>
      <w:r>
        <w:rPr>
          <w:rFonts w:ascii="Times New Roman" w:hAnsi="Times New Roman" w:cs="Times New Roman"/>
          <w:i/>
          <w:sz w:val="24"/>
          <w:lang w:val="en-GB"/>
        </w:rPr>
        <w:t>Work in groups of 4 with classmates who have read books you do not know yet.</w:t>
      </w:r>
    </w:p>
    <w:tbl>
      <w:tblPr>
        <w:tblStyle w:val="TabellemithellemGitternetz1"/>
        <w:tblW w:w="9180" w:type="dxa"/>
        <w:tblLook w:val="04A0" w:firstRow="1" w:lastRow="0" w:firstColumn="1" w:lastColumn="0" w:noHBand="0" w:noVBand="1"/>
      </w:tblPr>
      <w:tblGrid>
        <w:gridCol w:w="1840"/>
        <w:gridCol w:w="1983"/>
        <w:gridCol w:w="5357"/>
      </w:tblGrid>
      <w:tr w:rsidR="00833F83" w:rsidRPr="00DA6CDB" w:rsidTr="001B13CE">
        <w:tc>
          <w:tcPr>
            <w:tcW w:w="1840" w:type="dxa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9929F2" wp14:editId="53EAE621">
                      <wp:simplePos x="0" y="0"/>
                      <wp:positionH relativeFrom="margin">
                        <wp:posOffset>190500</wp:posOffset>
                      </wp:positionH>
                      <wp:positionV relativeFrom="paragraph">
                        <wp:posOffset>31115</wp:posOffset>
                      </wp:positionV>
                      <wp:extent cx="495300" cy="371475"/>
                      <wp:effectExtent l="171450" t="19050" r="19050" b="28575"/>
                      <wp:wrapNone/>
                      <wp:docPr id="30" name="Ovale Legend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wedgeEllipseCallout">
                                <a:avLst>
                                  <a:gd name="adj1" fmla="val -76602"/>
                                  <a:gd name="adj2" fmla="val 29167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F83" w:rsidRDefault="00833F83" w:rsidP="00833F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29F2" id="Ovale Legende 30" o:spid="_x0000_s1044" type="#_x0000_t63" style="position:absolute;left:0;text-align:left;margin-left:15pt;margin-top:2.45pt;width:39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" adj="-5746,17100" fillcolor="black [3213]" strokecolor="#1c1a10 [334]" strokeweight="2pt">
                      <v:textbox>
                        <w:txbxContent>
                          <w:p w:rsidR="00833F83" w:rsidRDefault="00833F83" w:rsidP="00833F8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8B692F" wp14:editId="004F312E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450215</wp:posOffset>
                      </wp:positionV>
                      <wp:extent cx="495300" cy="371475"/>
                      <wp:effectExtent l="19050" t="0" r="152400" b="47625"/>
                      <wp:wrapNone/>
                      <wp:docPr id="31" name="Ovale Legend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wedgeEllipseCallout">
                                <a:avLst>
                                  <a:gd name="adj1" fmla="val 73398"/>
                                  <a:gd name="adj2" fmla="val -29808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F83" w:rsidRDefault="00833F83" w:rsidP="00833F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B692F" id="Ovale Legende 31" o:spid="_x0000_s1045" type="#_x0000_t63" style="position:absolute;left:0;text-align:left;margin-left:-3pt;margin-top:35.45pt;width:39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" adj="26654,4361" fillcolor="black [3213]" strokecolor="#1c1a10 [334]" strokeweight="2pt">
                      <v:textbox>
                        <w:txbxContent>
                          <w:p w:rsidR="00833F83" w:rsidRDefault="00833F83" w:rsidP="00833F8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1E63FC" wp14:editId="1DEEB62F">
                      <wp:simplePos x="0" y="0"/>
                      <wp:positionH relativeFrom="margin">
                        <wp:posOffset>190500</wp:posOffset>
                      </wp:positionH>
                      <wp:positionV relativeFrom="paragraph">
                        <wp:posOffset>802640</wp:posOffset>
                      </wp:positionV>
                      <wp:extent cx="495300" cy="371475"/>
                      <wp:effectExtent l="266700" t="19050" r="19050" b="47625"/>
                      <wp:wrapNone/>
                      <wp:docPr id="128" name="Ovale Legend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wedgeEllipseCallout">
                                <a:avLst>
                                  <a:gd name="adj1" fmla="val -95833"/>
                                  <a:gd name="adj2" fmla="val -9295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F83" w:rsidRDefault="00833F83" w:rsidP="00833F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63FC" id="Ovale Legende 128" o:spid="_x0000_s1046" type="#_x0000_t63" style="position:absolute;left:0;text-align:left;margin-left:15pt;margin-top:63.2pt;width:39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" adj="-9900,8792" fillcolor="black [3213]" strokecolor="#1c1a10 [334]" strokeweight="2pt">
                      <v:textbox>
                        <w:txbxContent>
                          <w:p w:rsidR="00833F83" w:rsidRDefault="00833F83" w:rsidP="00833F8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3" w:type="dxa"/>
            <w:vAlign w:val="center"/>
          </w:tcPr>
          <w:p w:rsidR="00833F83" w:rsidRPr="00BD515E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D515E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Guess 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what … </w:t>
            </w:r>
          </w:p>
        </w:tc>
        <w:tc>
          <w:tcPr>
            <w:tcW w:w="5357" w:type="dxa"/>
          </w:tcPr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your book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Show your noun and adjective cards to your group and have them guess how the words are related to the story. </w:t>
            </w:r>
          </w:p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o not give away the endings and solutions!!</w:t>
            </w:r>
          </w:p>
          <w:p w:rsidR="00833F83" w:rsidRPr="00BD515E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other books: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ask a lot of questions and find out as much as possible about the characters, their problems, their wishes and their hopes.</w:t>
            </w:r>
          </w:p>
        </w:tc>
      </w:tr>
      <w:tr w:rsidR="00833F83" w:rsidRPr="00DA6CDB" w:rsidTr="001B13CE">
        <w:tc>
          <w:tcPr>
            <w:tcW w:w="1840" w:type="dxa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caps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CFDFB2" wp14:editId="66C59976">
                  <wp:extent cx="614169" cy="648000"/>
                  <wp:effectExtent l="0" t="0" r="0" b="0"/>
                  <wp:docPr id="133" name="Grafik 133" descr="Bildergebnis für rea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rea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6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caps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lang w:val="en-GB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g Trouble</w:t>
            </w:r>
          </w:p>
        </w:tc>
        <w:tc>
          <w:tcPr>
            <w:tcW w:w="5357" w:type="dxa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Read the passage you have chosen to your friends and explain why your character feels sad.</w:t>
            </w:r>
          </w:p>
        </w:tc>
      </w:tr>
      <w:tr w:rsidR="00833F83" w:rsidRPr="00211A43" w:rsidTr="001B13CE">
        <w:tc>
          <w:tcPr>
            <w:tcW w:w="1840" w:type="dxa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9D2FFD" wp14:editId="3A46DADF">
                      <wp:simplePos x="0" y="0"/>
                      <wp:positionH relativeFrom="margin">
                        <wp:posOffset>280670</wp:posOffset>
                      </wp:positionH>
                      <wp:positionV relativeFrom="paragraph">
                        <wp:posOffset>42545</wp:posOffset>
                      </wp:positionV>
                      <wp:extent cx="361950" cy="276225"/>
                      <wp:effectExtent l="19050" t="19050" r="19050" b="85725"/>
                      <wp:wrapNone/>
                      <wp:docPr id="129" name="Ovale Legend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F83" w:rsidRDefault="00833F83" w:rsidP="00833F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D2FFD" id="Ovale Legende 129" o:spid="_x0000_s1047" type="#_x0000_t63" style="position:absolute;left:0;text-align:left;margin-left:22.1pt;margin-top:3.35pt;width:28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" adj="6300,24300" fillcolor="black [3213]" strokecolor="#1c1a10 [334]" strokeweight="2pt">
                      <v:textbox>
                        <w:txbxContent>
                          <w:p w:rsidR="00833F83" w:rsidRDefault="00833F83" w:rsidP="00833F83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3" w:type="dxa"/>
            <w:vAlign w:val="center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Happy Moments</w:t>
            </w:r>
          </w:p>
        </w:tc>
        <w:tc>
          <w:tcPr>
            <w:tcW w:w="5357" w:type="dxa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hare the happy story you have been practicing with your group. Answer their questions afterwards.</w:t>
            </w:r>
          </w:p>
        </w:tc>
      </w:tr>
      <w:tr w:rsidR="00833F83" w:rsidRPr="00DA6CDB" w:rsidTr="001B13CE">
        <w:tc>
          <w:tcPr>
            <w:tcW w:w="1840" w:type="dxa"/>
            <w:vAlign w:val="center"/>
          </w:tcPr>
          <w:p w:rsidR="00833F83" w:rsidRDefault="00833F83" w:rsidP="001B13CE">
            <w:pPr>
              <w:spacing w:afterLines="20" w:after="48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476E4F" wp14:editId="0E5FA99D">
                  <wp:extent cx="1031538" cy="720000"/>
                  <wp:effectExtent l="0" t="0" r="0" b="4445"/>
                  <wp:docPr id="14" name="Grafik 14" descr="Bildergebnis für group activity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group activity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:rsidR="00833F83" w:rsidRPr="00211A43" w:rsidRDefault="00833F83" w:rsidP="001B13CE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mportant Adjectives</w:t>
            </w:r>
          </w:p>
        </w:tc>
        <w:tc>
          <w:tcPr>
            <w:tcW w:w="5357" w:type="dxa"/>
          </w:tcPr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Put the adjective cards of one student on the desk </w:t>
            </w:r>
            <w:r w:rsidRPr="00C94000">
              <w:rPr>
                <w:rFonts w:ascii="Times New Roman" w:hAnsi="Times New Roman" w:cs="Times New Roman"/>
                <w:sz w:val="24"/>
                <w:lang w:val="en-GB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only show the adjectives, not the sentences!</w:t>
            </w:r>
          </w:p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Copy all the adjectives in your 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reading b</w:t>
            </w:r>
            <w:r w:rsidRPr="007032B0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ooklet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and guess their meaning. Then discuss your ideas.</w:t>
            </w:r>
          </w:p>
          <w:p w:rsidR="00833F83" w:rsidRDefault="00833F83" w:rsidP="001B13CE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ow turn over the cards and look at the sentences. How can they help you guess the correct meaning of the new words?</w:t>
            </w:r>
          </w:p>
          <w:p w:rsidR="00833F83" w:rsidRPr="00211A43" w:rsidRDefault="00833F83" w:rsidP="00BC5B91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ow ask the student who has written the cards to explain the meaning and write it</w:t>
            </w:r>
            <w:r w:rsidR="00BC5B91">
              <w:rPr>
                <w:rFonts w:ascii="Times New Roman" w:hAnsi="Times New Roman" w:cs="Times New Roman"/>
                <w:sz w:val="24"/>
                <w:lang w:val="en-GB"/>
              </w:rPr>
              <w:t xml:space="preserve"> into your vocabulary book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</w:tbl>
    <w:p w:rsidR="005A708B" w:rsidRPr="00DA6CDB" w:rsidRDefault="005A708B">
      <w:pPr>
        <w:rPr>
          <w:rFonts w:ascii="Times New Roman" w:hAnsi="Times New Roman" w:cs="Times New Roman"/>
          <w:b/>
          <w:smallCaps/>
          <w:noProof/>
          <w:sz w:val="24"/>
          <w:szCs w:val="24"/>
          <w:lang w:val="en-GB" w:eastAsia="de-AT"/>
        </w:rPr>
      </w:pPr>
      <w:r w:rsidRPr="00DA6CDB">
        <w:rPr>
          <w:lang w:val="en-GB"/>
        </w:rPr>
        <w:br w:type="page"/>
      </w:r>
    </w:p>
    <w:tbl>
      <w:tblPr>
        <w:tblStyle w:val="TabellemithellemGitternetz1"/>
        <w:tblpPr w:leftFromText="141" w:rightFromText="141" w:vertAnchor="text" w:horzAnchor="margin" w:tblpY="6543"/>
        <w:tblW w:w="9180" w:type="dxa"/>
        <w:tblLook w:val="04A0" w:firstRow="1" w:lastRow="0" w:firstColumn="1" w:lastColumn="0" w:noHBand="0" w:noVBand="1"/>
      </w:tblPr>
      <w:tblGrid>
        <w:gridCol w:w="1840"/>
        <w:gridCol w:w="1983"/>
        <w:gridCol w:w="5357"/>
      </w:tblGrid>
      <w:tr w:rsidR="005A708B" w:rsidRPr="00DA6CDB" w:rsidTr="005A708B">
        <w:tc>
          <w:tcPr>
            <w:tcW w:w="1840" w:type="dxa"/>
          </w:tcPr>
          <w:p w:rsidR="005A708B" w:rsidRPr="00C94000" w:rsidRDefault="005A708B" w:rsidP="005A708B">
            <w:pPr>
              <w:spacing w:afterLines="20" w:after="48"/>
              <w:jc w:val="center"/>
              <w:rPr>
                <w:noProof/>
                <w:lang w:val="en-GB" w:eastAsia="de-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8B810CF" wp14:editId="5869B089">
                  <wp:extent cx="276225" cy="575515"/>
                  <wp:effectExtent l="0" t="0" r="0" b="0"/>
                  <wp:docPr id="134" name="Grafik 134" descr="Bildergebnis für pe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e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71658" cy="77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:rsidR="005A708B" w:rsidRDefault="005A708B" w:rsidP="005A708B">
            <w:pPr>
              <w:spacing w:afterLines="20" w:after="48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Homework</w:t>
            </w:r>
          </w:p>
        </w:tc>
        <w:tc>
          <w:tcPr>
            <w:tcW w:w="5357" w:type="dxa"/>
          </w:tcPr>
          <w:p w:rsidR="005A708B" w:rsidRDefault="005A708B" w:rsidP="005A708B">
            <w:pPr>
              <w:spacing w:afterLines="20" w:after="48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dd a second sentence to the adjectives you have written down. Use the new words in TRUE sentences and write them into your vocabulary book.</w:t>
            </w:r>
          </w:p>
        </w:tc>
      </w:tr>
    </w:tbl>
    <w:tbl>
      <w:tblPr>
        <w:tblStyle w:val="TabellemithellemGitternetz1"/>
        <w:tblpPr w:leftFromText="141" w:rightFromText="141" w:vertAnchor="text" w:horzAnchor="margin" w:tblpY="9602"/>
        <w:tblW w:w="0" w:type="auto"/>
        <w:tblLook w:val="04A0" w:firstRow="1" w:lastRow="0" w:firstColumn="1" w:lastColumn="0" w:noHBand="0" w:noVBand="1"/>
      </w:tblPr>
      <w:tblGrid>
        <w:gridCol w:w="1840"/>
        <w:gridCol w:w="1510"/>
        <w:gridCol w:w="5938"/>
      </w:tblGrid>
      <w:tr w:rsidR="003626E1" w:rsidRPr="00DA6CDB" w:rsidTr="003626E1">
        <w:tc>
          <w:tcPr>
            <w:tcW w:w="1840" w:type="dxa"/>
            <w:vAlign w:val="bottom"/>
          </w:tcPr>
          <w:p w:rsidR="003626E1" w:rsidRDefault="003626E1" w:rsidP="003626E1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2544" behindDoc="1" locked="0" layoutInCell="1" allowOverlap="1" wp14:anchorId="5225D340" wp14:editId="10260D8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129030</wp:posOffset>
                  </wp:positionV>
                  <wp:extent cx="1031240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148" y="21162"/>
                      <wp:lineTo x="21148" y="0"/>
                      <wp:lineTo x="0" y="0"/>
                    </wp:wrapPolygon>
                  </wp:wrapTight>
                  <wp:docPr id="135" name="Grafik 135" descr="Bildergebnis für group activity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group activity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26E1" w:rsidRPr="00B6008A" w:rsidRDefault="003626E1" w:rsidP="003626E1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 your groups</w:t>
            </w:r>
          </w:p>
        </w:tc>
        <w:tc>
          <w:tcPr>
            <w:tcW w:w="1510" w:type="dxa"/>
            <w:vAlign w:val="center"/>
          </w:tcPr>
          <w:p w:rsidR="003626E1" w:rsidRPr="00833F83" w:rsidRDefault="003626E1" w:rsidP="003626E1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Presentation</w:t>
            </w:r>
          </w:p>
        </w:tc>
        <w:tc>
          <w:tcPr>
            <w:tcW w:w="5938" w:type="dxa"/>
          </w:tcPr>
          <w:p w:rsidR="003626E1" w:rsidRDefault="003626E1" w:rsidP="003626E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 your reading groups prepare a 10- minute presentation for your classmates. The goal of the presentation is to give your audience a deeper understanding of the book and to make your listeners interested in reading the book. Use different activities we have discussed before e.g.: Plot on the line, Plot diagram, museum, paintings, acting…</w:t>
            </w:r>
          </w:p>
          <w:p w:rsidR="003626E1" w:rsidRPr="00371A9B" w:rsidRDefault="003626E1" w:rsidP="003626E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Also include some interesting information on the disability of the main character – keep it simple and short. </w:t>
            </w:r>
          </w:p>
          <w:p w:rsidR="003626E1" w:rsidRDefault="003626E1" w:rsidP="003626E1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:rsidR="00127CAA" w:rsidRPr="003626E1" w:rsidRDefault="005A708B" w:rsidP="003626E1">
      <w:pPr>
        <w:rPr>
          <w:lang w:val="en-GB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279FA1" wp14:editId="0F23BB88">
                <wp:simplePos x="0" y="0"/>
                <wp:positionH relativeFrom="column">
                  <wp:posOffset>-97523</wp:posOffset>
                </wp:positionH>
                <wp:positionV relativeFrom="paragraph">
                  <wp:posOffset>-257810</wp:posOffset>
                </wp:positionV>
                <wp:extent cx="5867400" cy="3866148"/>
                <wp:effectExtent l="57150" t="57150" r="57150" b="5842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866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08B" w:rsidRPr="005A708B" w:rsidRDefault="005A708B" w:rsidP="005A708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GB"/>
                              </w:rPr>
                            </w:pPr>
                            <w:r w:rsidRPr="005A70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GB"/>
                              </w:rPr>
                              <w:t>Group Phase: Important Ad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9FA1" id="Textfeld 143" o:spid="_x0000_s1048" type="#_x0000_t202" style="position:absolute;margin-left:-7.7pt;margin-top:-20.3pt;width:462pt;height:30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" fillcolor="white [3201]" strokeweight=".5pt">
                <v:textbox>
                  <w:txbxContent>
                    <w:p w:rsidR="005A708B" w:rsidRPr="005A708B" w:rsidRDefault="005A708B" w:rsidP="005A708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lang w:val="en-GB"/>
                        </w:rPr>
                      </w:pPr>
                      <w:r w:rsidRPr="005A708B">
                        <w:rPr>
                          <w:rFonts w:ascii="Times New Roman" w:hAnsi="Times New Roman" w:cs="Times New Roman"/>
                          <w:i/>
                          <w:sz w:val="24"/>
                          <w:lang w:val="en-GB"/>
                        </w:rPr>
                        <w:t>Group Phase: Important Adjectiv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7CAA" w:rsidRPr="003626E1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92" w:rsidRDefault="000E3992" w:rsidP="004007D0">
      <w:pPr>
        <w:spacing w:after="0" w:line="240" w:lineRule="auto"/>
      </w:pPr>
      <w:r>
        <w:separator/>
      </w:r>
    </w:p>
  </w:endnote>
  <w:endnote w:type="continuationSeparator" w:id="0">
    <w:p w:rsidR="000E3992" w:rsidRDefault="000E3992" w:rsidP="0040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D0" w:rsidRDefault="000E3992">
    <w:pPr>
      <w:pStyle w:val="Footer"/>
      <w:jc w:val="right"/>
    </w:pPr>
    <w:sdt>
      <w:sdtPr>
        <w:id w:val="75412194"/>
        <w:docPartObj>
          <w:docPartGallery w:val="Page Numbers (Bottom of Page)"/>
          <w:docPartUnique/>
        </w:docPartObj>
      </w:sdtPr>
      <w:sdtEndPr/>
      <w:sdtContent>
        <w:r w:rsidR="004007D0">
          <w:fldChar w:fldCharType="begin"/>
        </w:r>
        <w:r w:rsidR="004007D0">
          <w:instrText>PAGE   \* MERGEFORMAT</w:instrText>
        </w:r>
        <w:r w:rsidR="004007D0">
          <w:fldChar w:fldCharType="separate"/>
        </w:r>
        <w:r w:rsidR="00235FCA" w:rsidRPr="00235FCA">
          <w:rPr>
            <w:noProof/>
            <w:lang w:val="de-DE"/>
          </w:rPr>
          <w:t>1</w:t>
        </w:r>
        <w:r w:rsidR="004007D0">
          <w:fldChar w:fldCharType="end"/>
        </w:r>
        <w:r w:rsidR="003626E1">
          <w:t>/11</w:t>
        </w:r>
      </w:sdtContent>
    </w:sdt>
  </w:p>
  <w:p w:rsidR="004007D0" w:rsidRDefault="00400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92" w:rsidRDefault="000E3992" w:rsidP="004007D0">
      <w:pPr>
        <w:spacing w:after="0" w:line="240" w:lineRule="auto"/>
      </w:pPr>
      <w:r>
        <w:separator/>
      </w:r>
    </w:p>
  </w:footnote>
  <w:footnote w:type="continuationSeparator" w:id="0">
    <w:p w:rsidR="000E3992" w:rsidRDefault="000E3992" w:rsidP="0040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045D"/>
    <w:multiLevelType w:val="hybridMultilevel"/>
    <w:tmpl w:val="2BD02532"/>
    <w:lvl w:ilvl="0" w:tplc="193C82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B1F22"/>
    <w:multiLevelType w:val="hybridMultilevel"/>
    <w:tmpl w:val="100045DA"/>
    <w:lvl w:ilvl="0" w:tplc="193C82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B130D"/>
    <w:multiLevelType w:val="hybridMultilevel"/>
    <w:tmpl w:val="F6A22576"/>
    <w:lvl w:ilvl="0" w:tplc="193C82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D36D0"/>
    <w:multiLevelType w:val="hybridMultilevel"/>
    <w:tmpl w:val="23C234EE"/>
    <w:lvl w:ilvl="0" w:tplc="193C82E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2EA07D0"/>
    <w:multiLevelType w:val="hybridMultilevel"/>
    <w:tmpl w:val="AB08F21A"/>
    <w:lvl w:ilvl="0" w:tplc="193C82E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85287"/>
    <w:multiLevelType w:val="hybridMultilevel"/>
    <w:tmpl w:val="97C4C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4332D"/>
    <w:multiLevelType w:val="hybridMultilevel"/>
    <w:tmpl w:val="0C9E8282"/>
    <w:lvl w:ilvl="0" w:tplc="193C82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17498"/>
    <w:multiLevelType w:val="hybridMultilevel"/>
    <w:tmpl w:val="2F900F00"/>
    <w:lvl w:ilvl="0" w:tplc="A5B83406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C6650"/>
    <w:multiLevelType w:val="hybridMultilevel"/>
    <w:tmpl w:val="C3229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3E"/>
    <w:rsid w:val="000631D9"/>
    <w:rsid w:val="000673F8"/>
    <w:rsid w:val="000C00BA"/>
    <w:rsid w:val="000E3992"/>
    <w:rsid w:val="000F5425"/>
    <w:rsid w:val="00127CAA"/>
    <w:rsid w:val="001509B5"/>
    <w:rsid w:val="0016057F"/>
    <w:rsid w:val="002322C3"/>
    <w:rsid w:val="00235FCA"/>
    <w:rsid w:val="002A48DD"/>
    <w:rsid w:val="002E08D1"/>
    <w:rsid w:val="0034773B"/>
    <w:rsid w:val="003626E1"/>
    <w:rsid w:val="00371A9B"/>
    <w:rsid w:val="004007D0"/>
    <w:rsid w:val="00420992"/>
    <w:rsid w:val="005427D4"/>
    <w:rsid w:val="005620E1"/>
    <w:rsid w:val="005A708B"/>
    <w:rsid w:val="005E5D57"/>
    <w:rsid w:val="00666D6D"/>
    <w:rsid w:val="006F5844"/>
    <w:rsid w:val="007019DD"/>
    <w:rsid w:val="007179BF"/>
    <w:rsid w:val="0076603E"/>
    <w:rsid w:val="007A3D97"/>
    <w:rsid w:val="00823D41"/>
    <w:rsid w:val="00833F83"/>
    <w:rsid w:val="0089206B"/>
    <w:rsid w:val="008A0B6D"/>
    <w:rsid w:val="00910566"/>
    <w:rsid w:val="009C40BA"/>
    <w:rsid w:val="00A214F2"/>
    <w:rsid w:val="00A77412"/>
    <w:rsid w:val="00A90F1F"/>
    <w:rsid w:val="00AA0E87"/>
    <w:rsid w:val="00AA6945"/>
    <w:rsid w:val="00B47B9E"/>
    <w:rsid w:val="00BA7EBA"/>
    <w:rsid w:val="00BC5B91"/>
    <w:rsid w:val="00C00666"/>
    <w:rsid w:val="00CF32A7"/>
    <w:rsid w:val="00D05C55"/>
    <w:rsid w:val="00D12668"/>
    <w:rsid w:val="00D24A65"/>
    <w:rsid w:val="00D91DFA"/>
    <w:rsid w:val="00D97EFB"/>
    <w:rsid w:val="00DA6CDB"/>
    <w:rsid w:val="00DD5EA4"/>
    <w:rsid w:val="00DF478A"/>
    <w:rsid w:val="00E27255"/>
    <w:rsid w:val="00E464EB"/>
    <w:rsid w:val="00ED46C5"/>
    <w:rsid w:val="00EE667F"/>
    <w:rsid w:val="00F265F8"/>
    <w:rsid w:val="00F51185"/>
    <w:rsid w:val="00F719A4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D3263-424E-41DE-9880-26FD66B1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511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D91DFA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D91DFA"/>
    <w:rPr>
      <w:rFonts w:eastAsiaTheme="minorEastAsia"/>
      <w:lang w:eastAsia="de-AT"/>
    </w:rPr>
  </w:style>
  <w:style w:type="table" w:customStyle="1" w:styleId="TabellemithellemGitternetz1">
    <w:name w:val="Tabelle mit hellem Gitternetz1"/>
    <w:basedOn w:val="TableNormal"/>
    <w:uiPriority w:val="40"/>
    <w:rsid w:val="00D91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32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D0"/>
  </w:style>
  <w:style w:type="paragraph" w:styleId="Footer">
    <w:name w:val="footer"/>
    <w:basedOn w:val="Normal"/>
    <w:link w:val="FooterChar"/>
    <w:uiPriority w:val="99"/>
    <w:unhideWhenUsed/>
    <w:rsid w:val="0040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3468-095E-46FA-AABE-15777E8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oelzleitner Elisabeth</cp:lastModifiedBy>
  <cp:revision>2</cp:revision>
  <dcterms:created xsi:type="dcterms:W3CDTF">2017-01-23T17:56:00Z</dcterms:created>
  <dcterms:modified xsi:type="dcterms:W3CDTF">2017-01-23T17:56:00Z</dcterms:modified>
</cp:coreProperties>
</file>